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4CEFB" w14:textId="77777777" w:rsidR="0093358B" w:rsidRPr="0093358B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358B">
        <w:rPr>
          <w:rFonts w:ascii="Times New Roman" w:hAnsi="Times New Roman" w:cs="Times New Roman"/>
          <w:i/>
          <w:iCs/>
          <w:color w:val="408080"/>
          <w:sz w:val="24"/>
          <w:szCs w:val="24"/>
          <w:lang w:val="en-US"/>
        </w:rPr>
        <w:t>&lt;!-- SGML declaration --&gt;</w:t>
      </w:r>
    </w:p>
    <w:p w14:paraId="42A572F0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i/>
          <w:iCs/>
          <w:color w:val="408080"/>
          <w:sz w:val="24"/>
          <w:szCs w:val="24"/>
          <w:lang w:val="en-US"/>
        </w:rPr>
        <w:t>&lt;!--Document Type Definition --&gt;</w:t>
      </w:r>
    </w:p>
    <w:p w14:paraId="60372F7C" w14:textId="77777777" w:rsidR="0093358B" w:rsidRPr="00045E21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A2121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TEI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xml:id</w:t>
      </w:r>
      <w:proofErr w:type="spellEnd"/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=</w:t>
      </w:r>
      <w:r w:rsidR="00045E21">
        <w:rPr>
          <w:rFonts w:ascii="Times New Roman" w:hAnsi="Times New Roman" w:cs="Times New Roman"/>
          <w:color w:val="BA2121"/>
          <w:sz w:val="24"/>
          <w:szCs w:val="24"/>
          <w:lang w:val="en-US"/>
        </w:rPr>
        <w:t>"PROGRAMES.RELA.REYNO.1636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.RELACION"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xml:lang</w:t>
      </w:r>
      <w:proofErr w:type="spellEnd"/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proofErr w:type="spellStart"/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es</w:t>
      </w:r>
      <w:proofErr w:type="spellEnd"/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025A122" w14:textId="77777777" w:rsidR="0093358B" w:rsidRPr="008A465F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teiHeader</w:t>
      </w:r>
      <w:proofErr w:type="spellEnd"/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type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text"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status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new"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date.created</w:t>
      </w:r>
      <w:proofErr w:type="spellEnd"/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=</w:t>
      </w:r>
      <w:r w:rsidR="00C93BE5">
        <w:rPr>
          <w:rFonts w:ascii="Times New Roman" w:hAnsi="Times New Roman" w:cs="Times New Roman"/>
          <w:color w:val="BA2121"/>
          <w:sz w:val="24"/>
          <w:szCs w:val="24"/>
          <w:lang w:val="en-US"/>
        </w:rPr>
        <w:t>"28</w:t>
      </w:r>
      <w:r w:rsidR="007C6EF2">
        <w:rPr>
          <w:rFonts w:ascii="Times New Roman" w:hAnsi="Times New Roman" w:cs="Times New Roman"/>
          <w:color w:val="BA2121"/>
          <w:sz w:val="24"/>
          <w:szCs w:val="24"/>
          <w:lang w:val="en-US"/>
        </w:rPr>
        <w:t>/05/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2018"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7EA35D34" w14:textId="77777777" w:rsidR="0093358B" w:rsidRPr="007C6EF2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EF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leDesc</w:t>
      </w:r>
      <w:proofErr w:type="spellEnd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5C3B9B82" w14:textId="77777777" w:rsidR="0093358B" w:rsidRPr="007C6EF2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C6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titleStmt</w:t>
      </w:r>
      <w:proofErr w:type="spellEnd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75C9C1BC" w14:textId="2A5D7643" w:rsidR="0093358B" w:rsidRDefault="0093358B" w:rsidP="00463390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="007C6EF2" w:rsidRPr="007C6EF2">
        <w:t xml:space="preserve"> </w:t>
      </w:r>
      <w:r w:rsidR="007C6EF2" w:rsidRPr="00463390">
        <w:rPr>
          <w:rFonts w:ascii="Times New Roman" w:hAnsi="Times New Roman" w:cs="Times New Roman"/>
        </w:rPr>
        <w:t xml:space="preserve">RELACION DEL AVTO DE FE, QVE CELEBRO EL Santo Tribunal de la </w:t>
      </w:r>
      <w:r w:rsidR="00B84AA2" w:rsidRPr="00463390">
        <w:rPr>
          <w:rFonts w:ascii="Times New Roman" w:hAnsi="Times New Roman" w:cs="Times New Roman"/>
        </w:rPr>
        <w:t xml:space="preserve">        </w:t>
      </w:r>
      <w:proofErr w:type="spellStart"/>
      <w:r w:rsidR="007C6EF2" w:rsidRPr="00463390">
        <w:rPr>
          <w:rFonts w:ascii="Times New Roman" w:hAnsi="Times New Roman" w:cs="Times New Roman"/>
        </w:rPr>
        <w:t>Inquisicion</w:t>
      </w:r>
      <w:proofErr w:type="spellEnd"/>
      <w:r w:rsidR="007C6EF2" w:rsidRPr="00463390">
        <w:rPr>
          <w:rFonts w:ascii="Times New Roman" w:hAnsi="Times New Roman" w:cs="Times New Roman"/>
        </w:rPr>
        <w:t xml:space="preserve"> de la Ciudad de Valladolid en 22. de </w:t>
      </w:r>
      <w:proofErr w:type="spellStart"/>
      <w:r w:rsidR="007C6EF2" w:rsidRPr="00463390">
        <w:rPr>
          <w:rFonts w:ascii="Times New Roman" w:hAnsi="Times New Roman" w:cs="Times New Roman"/>
        </w:rPr>
        <w:t>Iunio</w:t>
      </w:r>
      <w:proofErr w:type="spellEnd"/>
      <w:r w:rsidR="007C6EF2" w:rsidRPr="00463390">
        <w:rPr>
          <w:rFonts w:ascii="Times New Roman" w:hAnsi="Times New Roman" w:cs="Times New Roman"/>
        </w:rPr>
        <w:t xml:space="preserve"> de 1636 </w:t>
      </w:r>
      <w:r w:rsidRPr="0046339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Pr="0046339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itle</w:t>
      </w:r>
      <w:proofErr w:type="spellEnd"/>
      <w:r w:rsidRPr="0046339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18150F3C" w14:textId="543D0ECF" w:rsidR="00463390" w:rsidRDefault="00463390" w:rsidP="0046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der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Francisco Javier Herrero Ruiz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izag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der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01E1B814" w14:textId="7655FE2D" w:rsidR="0093358B" w:rsidRDefault="0093358B" w:rsidP="0046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0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Stm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4B5F87F8" w14:textId="5C04EA19" w:rsidR="0093358B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0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Transcriptor y codificador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2AF0117C" w14:textId="4395B4B2" w:rsidR="004D6123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0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="00D86E86" w:rsidRPr="00D86E86">
        <w:rPr>
          <w:rFonts w:ascii="Times New Roman" w:hAnsi="Times New Roman" w:cs="Times New Roman"/>
          <w:sz w:val="24"/>
          <w:szCs w:val="24"/>
        </w:rPr>
        <w:t xml:space="preserve"> </w:t>
      </w:r>
      <w:r w:rsidR="00D86E86">
        <w:rPr>
          <w:rFonts w:ascii="Times New Roman" w:hAnsi="Times New Roman" w:cs="Times New Roman"/>
          <w:sz w:val="24"/>
          <w:szCs w:val="24"/>
        </w:rPr>
        <w:t>Carla Fernández Gutiérrez</w:t>
      </w:r>
      <w:r w:rsidR="00D86E8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0FB12881" w14:textId="6141F4EB" w:rsidR="00304CAA" w:rsidRDefault="004B0CD9" w:rsidP="00304CAA">
      <w:pPr>
        <w:autoSpaceDE w:val="0"/>
        <w:autoSpaceDN w:val="0"/>
        <w:adjustRightInd w:val="0"/>
        <w:spacing w:after="0" w:line="240" w:lineRule="auto"/>
        <w:ind w:left="1276"/>
        <w:outlineLvl w:val="0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304CAA"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="00304CAA"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Stmt</w:t>
      </w:r>
      <w:proofErr w:type="spellEnd"/>
      <w:r w:rsidR="00304CAA"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56DB8B1A" w14:textId="3A5DB68F" w:rsidR="004D6123" w:rsidRDefault="004B0CD9" w:rsidP="004D6123">
      <w:pPr>
        <w:autoSpaceDE w:val="0"/>
        <w:autoSpaceDN w:val="0"/>
        <w:adjustRightInd w:val="0"/>
        <w:spacing w:after="0" w:line="240" w:lineRule="auto"/>
        <w:ind w:left="708" w:firstLine="568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4D6123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="004D6123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 w:rsidR="004D6123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="004D6123">
        <w:rPr>
          <w:rFonts w:ascii="Times New Roman" w:hAnsi="Times New Roman" w:cs="Times New Roman"/>
          <w:sz w:val="24"/>
          <w:szCs w:val="24"/>
        </w:rPr>
        <w:t>Transcriptor y codificador</w:t>
      </w:r>
      <w:r w:rsidR="004D6123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="004D6123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 w:rsidR="004D6123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3F74421B" w14:textId="383167F6" w:rsidR="00045E21" w:rsidRPr="004B0CD9" w:rsidRDefault="00045E21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                   </w:t>
      </w:r>
      <w:r w:rsid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name&gt;</w:t>
      </w:r>
      <w:r w:rsidR="00D86E86"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6E86" w:rsidRPr="004B0CD9">
        <w:rPr>
          <w:rFonts w:ascii="Times New Roman" w:hAnsi="Times New Roman" w:cs="Times New Roman"/>
          <w:sz w:val="24"/>
          <w:szCs w:val="24"/>
          <w:lang w:val="en-US"/>
        </w:rPr>
        <w:t>Catuxa</w:t>
      </w:r>
      <w:proofErr w:type="spellEnd"/>
      <w:r w:rsidR="00D86E86"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Sánchez </w:t>
      </w:r>
      <w:proofErr w:type="spellStart"/>
      <w:r w:rsidR="00D86E86" w:rsidRPr="004B0CD9">
        <w:rPr>
          <w:rFonts w:ascii="Times New Roman" w:hAnsi="Times New Roman" w:cs="Times New Roman"/>
          <w:sz w:val="24"/>
          <w:szCs w:val="24"/>
          <w:lang w:val="en-US"/>
        </w:rPr>
        <w:t>López</w:t>
      </w:r>
      <w:proofErr w:type="spellEnd"/>
      <w:r w:rsidR="00D86E86"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name&gt;</w:t>
      </w:r>
    </w:p>
    <w:p w14:paraId="6A18E198" w14:textId="22DC3E7D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5793719D" w14:textId="788F0C6A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E7A755E" w14:textId="62B5EE9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1º </w:t>
      </w:r>
      <w:proofErr w:type="spellStart"/>
      <w:r w:rsidRPr="008A465F">
        <w:rPr>
          <w:rFonts w:ascii="Times New Roman" w:hAnsi="Times New Roman" w:cs="Times New Roman"/>
          <w:sz w:val="24"/>
          <w:szCs w:val="24"/>
          <w:lang w:val="en-US"/>
        </w:rPr>
        <w:t>revisor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AF56F1D" w14:textId="53F46AE6" w:rsidR="0093358B" w:rsidRPr="004B0CD9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</w:pPr>
      <w:r w:rsidRPr="00D35D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name&gt;</w:t>
      </w:r>
      <w:r w:rsidR="00D86E86"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123" w:rsidRPr="004B0CD9">
        <w:rPr>
          <w:rFonts w:ascii="Times New Roman" w:hAnsi="Times New Roman" w:cs="Times New Roman"/>
          <w:sz w:val="24"/>
          <w:szCs w:val="24"/>
          <w:lang w:val="en-US"/>
        </w:rPr>
        <w:t>Catuxa</w:t>
      </w:r>
      <w:proofErr w:type="spellEnd"/>
      <w:r w:rsidR="004D6123"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Sánchez </w:t>
      </w:r>
      <w:proofErr w:type="spellStart"/>
      <w:r w:rsidR="004D6123" w:rsidRPr="004B0CD9">
        <w:rPr>
          <w:rFonts w:ascii="Times New Roman" w:hAnsi="Times New Roman" w:cs="Times New Roman"/>
          <w:sz w:val="24"/>
          <w:szCs w:val="24"/>
          <w:lang w:val="en-US"/>
        </w:rPr>
        <w:t>López</w:t>
      </w:r>
      <w:proofErr w:type="spellEnd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name&gt;</w:t>
      </w:r>
    </w:p>
    <w:p w14:paraId="286C5F43" w14:textId="0E5AFEFA" w:rsidR="00304CAA" w:rsidRDefault="00304CAA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</w:pPr>
      <w:r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5C4175AB" w14:textId="527E3E1C" w:rsidR="002D3B0A" w:rsidRPr="00304CAA" w:rsidRDefault="002D3B0A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4B48ED1" w14:textId="291B4821" w:rsidR="004D6123" w:rsidRPr="008A465F" w:rsidRDefault="004D6123" w:rsidP="004D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º </w:t>
      </w:r>
      <w:proofErr w:type="spellStart"/>
      <w:r w:rsidRPr="008A465F">
        <w:rPr>
          <w:rFonts w:ascii="Times New Roman" w:hAnsi="Times New Roman" w:cs="Times New Roman"/>
          <w:sz w:val="24"/>
          <w:szCs w:val="24"/>
          <w:lang w:val="en-US"/>
        </w:rPr>
        <w:t>revisor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5DD7B540" w14:textId="0DC9B615" w:rsidR="004D6123" w:rsidRPr="00B471E0" w:rsidRDefault="004D6123" w:rsidP="004D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name&gt;</w:t>
      </w:r>
      <w:r w:rsidRPr="00B471E0">
        <w:rPr>
          <w:rFonts w:ascii="Times New Roman" w:hAnsi="Times New Roman" w:cs="Times New Roman"/>
          <w:sz w:val="24"/>
          <w:szCs w:val="24"/>
        </w:rPr>
        <w:t xml:space="preserve"> Carla Fernández Gutiérrez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name&gt;</w:t>
      </w:r>
    </w:p>
    <w:p w14:paraId="37514379" w14:textId="1DDFE393" w:rsidR="0093358B" w:rsidRDefault="002D3B0A" w:rsidP="004D6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</w:pP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93358B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="0093358B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="0093358B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3F20C45D" w14:textId="77777777" w:rsidR="002D3B0A" w:rsidRDefault="004B0CD9" w:rsidP="004B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</w:pP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 w:rsidR="002D3B0A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="002D3B0A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="002D3B0A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178794DC" w14:textId="079E2232" w:rsidR="004B0CD9" w:rsidRPr="008A465F" w:rsidRDefault="002D3B0A" w:rsidP="004B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</w:t>
      </w:r>
      <w:proofErr w:type="spellEnd"/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0CD9"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º </w:t>
      </w:r>
      <w:proofErr w:type="spellStart"/>
      <w:r w:rsidR="004B0CD9" w:rsidRPr="008A465F">
        <w:rPr>
          <w:rFonts w:ascii="Times New Roman" w:hAnsi="Times New Roman" w:cs="Times New Roman"/>
          <w:sz w:val="24"/>
          <w:szCs w:val="24"/>
          <w:lang w:val="en-US"/>
        </w:rPr>
        <w:t>revisor</w:t>
      </w:r>
      <w:proofErr w:type="spellEnd"/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</w:t>
      </w:r>
      <w:proofErr w:type="spellEnd"/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7667BB0" w14:textId="554015A9" w:rsidR="004B0CD9" w:rsidRPr="004B0CD9" w:rsidRDefault="004B0CD9" w:rsidP="004B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D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name&gt;</w:t>
      </w:r>
      <w:r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Daniel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vera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name&gt;</w:t>
      </w:r>
    </w:p>
    <w:p w14:paraId="41A3D884" w14:textId="68991ED1" w:rsidR="004B0CD9" w:rsidRPr="008A465F" w:rsidRDefault="004B0CD9" w:rsidP="004B0C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ab/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3965006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title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7888D290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publication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3402DD18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publisher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PROGRAMES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publisher&gt;</w:t>
      </w:r>
    </w:p>
    <w:p w14:paraId="6CE8A214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pubPlace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Madrid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pubPlace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339EDA98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distributor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UCM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distributor&gt;</w:t>
      </w:r>
    </w:p>
    <w:p w14:paraId="7034C079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authority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PROGRAMES 5 REF: FFI2015-64080-P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authority&gt;</w:t>
      </w:r>
    </w:p>
    <w:p w14:paraId="32C8D832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availability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Creative Commons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availability&gt;</w:t>
      </w:r>
    </w:p>
    <w:p w14:paraId="5E1AC1EA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publication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38E2059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sourceDesc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3E7BD737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biblStruc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2FFC2D80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onogr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786A5D24" w14:textId="77777777" w:rsidR="0093358B" w:rsidRPr="00B471E0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Stmt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23841F86" w14:textId="77777777" w:rsidR="0093358B" w:rsidRPr="00B471E0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1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B471E0">
        <w:rPr>
          <w:rFonts w:ascii="Times New Roman" w:hAnsi="Times New Roman" w:cs="Times New Roman"/>
          <w:sz w:val="24"/>
          <w:szCs w:val="24"/>
        </w:rPr>
        <w:t>Impresor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1EBA0B75" w14:textId="77777777" w:rsidR="0093358B" w:rsidRPr="00701450" w:rsidRDefault="0093358B" w:rsidP="00B84AA2">
      <w:pPr>
        <w:pStyle w:val="Sinespaciado"/>
        <w:rPr>
          <w:lang w:val="en-US"/>
        </w:rPr>
      </w:pPr>
      <w:r w:rsidRPr="00B471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86E86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D86E86">
        <w:rPr>
          <w:rFonts w:ascii="Times New Roman" w:hAnsi="Times New Roman" w:cs="Times New Roman"/>
          <w:b/>
          <w:bCs/>
          <w:color w:val="008000"/>
          <w:sz w:val="24"/>
          <w:szCs w:val="24"/>
        </w:rPr>
        <w:t>name</w:t>
      </w:r>
      <w:proofErr w:type="spellEnd"/>
      <w:r w:rsidRPr="00D86E86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="00D86E86" w:rsidRPr="00D86E86">
        <w:rPr>
          <w:rFonts w:ascii="Times New Roman" w:hAnsi="Times New Roman" w:cs="Times New Roman"/>
          <w:sz w:val="24"/>
          <w:szCs w:val="24"/>
        </w:rPr>
        <w:t xml:space="preserve"> </w:t>
      </w:r>
      <w:r w:rsidR="00B84AA2" w:rsidRPr="00B84AA2">
        <w:rPr>
          <w:rFonts w:ascii="Times New Roman" w:hAnsi="Times New Roman" w:cs="Times New Roman"/>
          <w:sz w:val="24"/>
        </w:rPr>
        <w:t xml:space="preserve">Con licencia en la </w:t>
      </w:r>
      <w:proofErr w:type="spellStart"/>
      <w:r w:rsidR="00B84AA2" w:rsidRPr="00B84AA2">
        <w:rPr>
          <w:rFonts w:ascii="Times New Roman" w:hAnsi="Times New Roman" w:cs="Times New Roman"/>
          <w:sz w:val="24"/>
        </w:rPr>
        <w:t>Imprènta</w:t>
      </w:r>
      <w:proofErr w:type="spellEnd"/>
      <w:r w:rsidR="00B84AA2" w:rsidRPr="00B84AA2">
        <w:rPr>
          <w:rFonts w:ascii="Times New Roman" w:hAnsi="Times New Roman" w:cs="Times New Roman"/>
          <w:sz w:val="24"/>
        </w:rPr>
        <w:t xml:space="preserve"> del </w:t>
      </w:r>
      <w:proofErr w:type="spellStart"/>
      <w:r w:rsidR="00B84AA2" w:rsidRPr="00B84AA2">
        <w:rPr>
          <w:rFonts w:ascii="Times New Roman" w:hAnsi="Times New Roman" w:cs="Times New Roman"/>
          <w:sz w:val="24"/>
        </w:rPr>
        <w:t>Reyno</w:t>
      </w:r>
      <w:proofErr w:type="spellEnd"/>
      <w:r w:rsidR="00B84AA2" w:rsidRPr="00B84AA2">
        <w:rPr>
          <w:rFonts w:ascii="Times New Roman" w:hAnsi="Times New Roman" w:cs="Times New Roman"/>
        </w:rPr>
        <w:t>.</w:t>
      </w:r>
      <w:r w:rsidR="00B84AA2">
        <w:t xml:space="preserve"> </w:t>
      </w:r>
      <w:r w:rsidRPr="0070145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name&gt;</w:t>
      </w:r>
    </w:p>
    <w:p w14:paraId="62564EAF" w14:textId="77777777" w:rsidR="004D6123" w:rsidRPr="00B471E0" w:rsidRDefault="0093358B" w:rsidP="004D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5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B471E0">
        <w:rPr>
          <w:rFonts w:ascii="Times New Roman" w:hAnsi="Times New Roman" w:cs="Times New Roman"/>
          <w:sz w:val="24"/>
          <w:szCs w:val="24"/>
        </w:rPr>
        <w:t>Paradero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sp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24157ED8" w14:textId="22F51D38" w:rsidR="0093358B" w:rsidRPr="00B471E0" w:rsidRDefault="0093358B" w:rsidP="004D6123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471E0">
        <w:rPr>
          <w:rFonts w:ascii="Times New Roman" w:hAnsi="Times New Roman" w:cs="Times New Roman"/>
          <w:sz w:val="24"/>
          <w:szCs w:val="24"/>
        </w:rPr>
        <w:t xml:space="preserve"> 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ame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="00B84AA2" w:rsidRPr="00B471E0">
        <w:rPr>
          <w:rFonts w:ascii="Times New Roman" w:hAnsi="Times New Roman" w:cs="Times New Roman"/>
          <w:sz w:val="24"/>
          <w:szCs w:val="24"/>
        </w:rPr>
        <w:t xml:space="preserve">Madrid, </w:t>
      </w:r>
      <w:r w:rsidR="00A648DE" w:rsidRPr="00B471E0">
        <w:rPr>
          <w:rFonts w:ascii="Times New Roman" w:hAnsi="Times New Roman" w:cs="Times New Roman"/>
          <w:sz w:val="24"/>
          <w:szCs w:val="24"/>
        </w:rPr>
        <w:t>BNE</w:t>
      </w:r>
      <w:r w:rsidRPr="00B471E0">
        <w:rPr>
          <w:rFonts w:ascii="Times New Roman" w:hAnsi="Times New Roman" w:cs="Times New Roman"/>
          <w:sz w:val="24"/>
          <w:szCs w:val="24"/>
        </w:rPr>
        <w:t xml:space="preserve">, </w:t>
      </w:r>
      <w:r w:rsidR="00B84AA2" w:rsidRPr="00B471E0">
        <w:rPr>
          <w:rFonts w:ascii="Times New Roman" w:hAnsi="Times New Roman" w:cs="Times New Roman"/>
          <w:color w:val="333333"/>
          <w:sz w:val="24"/>
          <w:szCs w:val="24"/>
        </w:rPr>
        <w:t>VE/100/22</w:t>
      </w:r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ame</w:t>
      </w:r>
      <w:proofErr w:type="spellEnd"/>
      <w:r w:rsidRPr="00B471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67AFF431" w14:textId="77777777" w:rsidR="0093358B" w:rsidRPr="008A465F" w:rsidRDefault="0093358B" w:rsidP="004D6123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 w:rsidRPr="00B471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ref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type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proofErr w:type="spellStart"/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url</w:t>
      </w:r>
      <w:proofErr w:type="spellEnd"/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="00D86E86" w:rsidRPr="00D86E86">
        <w:rPr>
          <w:lang w:val="en-US"/>
        </w:rPr>
        <w:t xml:space="preserve"> </w:t>
      </w:r>
      <w:r w:rsidR="00B84AA2" w:rsidRPr="00B84AA2">
        <w:rPr>
          <w:rFonts w:ascii="Times New Roman" w:hAnsi="Times New Roman" w:cs="Times New Roman"/>
          <w:sz w:val="24"/>
          <w:szCs w:val="24"/>
          <w:lang w:val="en-US"/>
        </w:rPr>
        <w:t xml:space="preserve">http://bdh.bne.es/bnesearch/CompleteSearch.do;jsessionid=BD996630EE12BF9E8F4B896B91222F8F?languageView=es&amp;field=todos&amp;text=relacion+de+auto+de+fe+de+valladolid&amp;showYearItems=&amp;exact=on&amp;textH=&amp;advanced=false&amp;completeText=&amp;pageSize=1&amp;pageSizeAbrv=30&amp;pageNumber=3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ref&gt;</w:t>
      </w:r>
    </w:p>
    <w:p w14:paraId="6437DFD4" w14:textId="77777777" w:rsidR="0093358B" w:rsidRDefault="0093358B" w:rsidP="004D6123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D35D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E86" w:rsidRPr="004D6123">
        <w:rPr>
          <w:rFonts w:ascii="Times New Roman" w:hAnsi="Times New Roman" w:cs="Times New Roman"/>
          <w:sz w:val="24"/>
          <w:szCs w:val="24"/>
        </w:rPr>
        <w:t xml:space="preserve">RELACION DEL AVTO DE FE, QVE CELEBRO EL Santo Tribunal de la </w:t>
      </w:r>
      <w:proofErr w:type="spellStart"/>
      <w:r w:rsidR="00D86E86" w:rsidRPr="004D6123">
        <w:rPr>
          <w:rFonts w:ascii="Times New Roman" w:hAnsi="Times New Roman" w:cs="Times New Roman"/>
          <w:sz w:val="24"/>
          <w:szCs w:val="24"/>
        </w:rPr>
        <w:t>Inquisicion</w:t>
      </w:r>
      <w:proofErr w:type="spellEnd"/>
      <w:r w:rsidR="00D86E86" w:rsidRPr="004D6123">
        <w:rPr>
          <w:rFonts w:ascii="Times New Roman" w:hAnsi="Times New Roman" w:cs="Times New Roman"/>
          <w:sz w:val="24"/>
          <w:szCs w:val="24"/>
        </w:rPr>
        <w:t xml:space="preserve"> de la Ciudad de Valladolid en 22. de </w:t>
      </w:r>
      <w:proofErr w:type="spellStart"/>
      <w:r w:rsidR="00D86E86" w:rsidRPr="004D6123">
        <w:rPr>
          <w:rFonts w:ascii="Times New Roman" w:hAnsi="Times New Roman" w:cs="Times New Roman"/>
          <w:sz w:val="24"/>
          <w:szCs w:val="24"/>
        </w:rPr>
        <w:t>Iunio</w:t>
      </w:r>
      <w:proofErr w:type="spellEnd"/>
      <w:r w:rsidR="00D86E86" w:rsidRPr="004D6123">
        <w:rPr>
          <w:rFonts w:ascii="Times New Roman" w:hAnsi="Times New Roman" w:cs="Times New Roman"/>
          <w:sz w:val="24"/>
          <w:szCs w:val="24"/>
        </w:rPr>
        <w:t xml:space="preserve"> de 1636</w:t>
      </w:r>
      <w:r w:rsidR="00D86E86"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4E92B4A9" w14:textId="77777777" w:rsidR="0093358B" w:rsidRPr="008A465F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idno</w:t>
      </w:r>
      <w:proofErr w:type="spellEnd"/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type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origin"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idno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6D299FC4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sp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70E32360" w14:textId="77777777" w:rsidR="0093358B" w:rsidRPr="008A465F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onogr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54D11FC5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biblStruc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75BCB92E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sourceDesc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64191A23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edition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320C9771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edition&gt;</w:t>
      </w:r>
    </w:p>
    <w:p w14:paraId="281AA504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date&gt;</w:t>
      </w:r>
      <w:r w:rsidR="00B84AA2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D86E86">
        <w:rPr>
          <w:rFonts w:ascii="Times New Roman" w:hAnsi="Times New Roman" w:cs="Times New Roman"/>
          <w:sz w:val="24"/>
          <w:szCs w:val="24"/>
          <w:lang w:val="en-US"/>
        </w:rPr>
        <w:t>/05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>/2018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date&gt;</w:t>
      </w:r>
    </w:p>
    <w:p w14:paraId="21395190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edition&gt;</w:t>
      </w:r>
    </w:p>
    <w:p w14:paraId="2EFAC340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editionStmt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65214218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extent&gt;</w:t>
      </w:r>
    </w:p>
    <w:p w14:paraId="47F17660" w14:textId="461E31CB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measure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unit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="004B0CD9">
        <w:rPr>
          <w:rFonts w:ascii="Times New Roman" w:hAnsi="Times New Roman" w:cs="Times New Roman"/>
          <w:color w:val="BA2121"/>
          <w:sz w:val="24"/>
          <w:szCs w:val="24"/>
          <w:lang w:val="en-US"/>
        </w:rPr>
        <w:t>bytes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quantity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="00B471E0" w:rsidRPr="00B471E0">
        <w:rPr>
          <w:rFonts w:ascii="Times New Roman" w:hAnsi="Times New Roman" w:cs="Times New Roman"/>
          <w:color w:val="BA2121"/>
          <w:sz w:val="24"/>
          <w:szCs w:val="24"/>
          <w:lang w:val="en-US"/>
        </w:rPr>
        <w:t>532</w:t>
      </w:r>
      <w:bookmarkStart w:id="0" w:name="_GoBack"/>
      <w:bookmarkEnd w:id="0"/>
      <w:r w:rsidR="00B471E0" w:rsidRPr="00B471E0">
        <w:rPr>
          <w:rFonts w:ascii="Times New Roman" w:hAnsi="Times New Roman" w:cs="Times New Roman"/>
          <w:color w:val="BA2121"/>
          <w:sz w:val="24"/>
          <w:szCs w:val="24"/>
          <w:lang w:val="en-US"/>
        </w:rPr>
        <w:t>77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1E0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B471E0" w:rsidRPr="00B471E0">
        <w:rPr>
          <w:rFonts w:ascii="Times New Roman" w:hAnsi="Times New Roman" w:cs="Times New Roman"/>
          <w:sz w:val="24"/>
          <w:szCs w:val="24"/>
          <w:lang w:val="en-US"/>
        </w:rPr>
        <w:t>277</w:t>
      </w:r>
      <w:r w:rsidR="00B47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1BC">
        <w:rPr>
          <w:rFonts w:ascii="Times New Roman" w:hAnsi="Times New Roman" w:cs="Times New Roman"/>
          <w:sz w:val="24"/>
          <w:szCs w:val="24"/>
          <w:lang w:val="en-US"/>
        </w:rPr>
        <w:t>bytes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measure&gt;</w:t>
      </w:r>
    </w:p>
    <w:p w14:paraId="15570AAF" w14:textId="508E59A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measure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unit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words"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65F">
        <w:rPr>
          <w:rFonts w:ascii="Times New Roman" w:hAnsi="Times New Roman" w:cs="Times New Roman"/>
          <w:color w:val="7D9029"/>
          <w:sz w:val="24"/>
          <w:szCs w:val="24"/>
          <w:lang w:val="en-US"/>
        </w:rPr>
        <w:t>quantity=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="00E403A3">
        <w:rPr>
          <w:rFonts w:ascii="Times New Roman" w:hAnsi="Times New Roman" w:cs="Times New Roman"/>
          <w:color w:val="BA2121"/>
          <w:sz w:val="24"/>
          <w:szCs w:val="24"/>
          <w:lang w:val="en-US"/>
        </w:rPr>
        <w:t>2205</w:t>
      </w:r>
      <w:r w:rsidRPr="008A465F">
        <w:rPr>
          <w:rFonts w:ascii="Times New Roman" w:hAnsi="Times New Roman" w:cs="Times New Roman"/>
          <w:color w:val="BA2121"/>
          <w:sz w:val="24"/>
          <w:szCs w:val="24"/>
          <w:lang w:val="en-US"/>
        </w:rPr>
        <w:t>"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E51">
        <w:rPr>
          <w:rFonts w:ascii="Times New Roman" w:hAnsi="Times New Roman" w:cs="Times New Roman"/>
          <w:sz w:val="24"/>
          <w:szCs w:val="24"/>
          <w:lang w:val="en-US"/>
        </w:rPr>
        <w:t>2207</w:t>
      </w: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palabras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measure&gt;</w:t>
      </w:r>
    </w:p>
    <w:p w14:paraId="47418BD4" w14:textId="77777777" w:rsidR="0093358B" w:rsidRPr="008A465F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extent&gt;</w:t>
      </w:r>
    </w:p>
    <w:p w14:paraId="389E1CF5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fileDesc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24C9ADC9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profileDesc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681CB622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creation&gt;</w:t>
      </w:r>
    </w:p>
    <w:p w14:paraId="30842672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date&gt;</w:t>
      </w:r>
      <w:r w:rsidR="00045E21">
        <w:rPr>
          <w:rFonts w:ascii="Times New Roman" w:hAnsi="Times New Roman" w:cs="Times New Roman"/>
          <w:sz w:val="24"/>
          <w:szCs w:val="24"/>
          <w:lang w:val="en-US"/>
        </w:rPr>
        <w:t>1636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date&gt;</w:t>
      </w:r>
    </w:p>
    <w:p w14:paraId="58C3B310" w14:textId="77777777" w:rsidR="0093358B" w:rsidRPr="00760952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60952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creation&gt;</w:t>
      </w:r>
    </w:p>
    <w:p w14:paraId="66B949DF" w14:textId="77777777" w:rsidR="0093358B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95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extClass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Relación de </w:t>
      </w:r>
      <w:r w:rsidR="00045E21">
        <w:rPr>
          <w:rFonts w:ascii="Times New Roman" w:hAnsi="Times New Roman" w:cs="Times New Roman"/>
          <w:sz w:val="24"/>
          <w:szCs w:val="24"/>
        </w:rPr>
        <w:t>auto de fe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extClass</w:t>
      </w:r>
      <w:proofErr w:type="spell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6D53E0C7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profileDesc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5E31A4B" w14:textId="77777777" w:rsidR="0093358B" w:rsidRPr="008A465F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</w:t>
      </w:r>
      <w:proofErr w:type="spellStart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visionDesc</w:t>
      </w:r>
      <w:proofErr w:type="spellEnd"/>
      <w:r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441A0A6B" w14:textId="2AC17941" w:rsidR="004B0CD9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65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0CD9"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change&gt;</w:t>
      </w:r>
      <w:r w:rsidR="004B0CD9" w:rsidRPr="004B0CD9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>/05</w:t>
      </w:r>
      <w:r w:rsidR="004B0CD9" w:rsidRPr="008A465F">
        <w:rPr>
          <w:rFonts w:ascii="Times New Roman" w:hAnsi="Times New Roman" w:cs="Times New Roman"/>
          <w:sz w:val="24"/>
          <w:szCs w:val="24"/>
          <w:lang w:val="en-US"/>
        </w:rPr>
        <w:t>/2018</w:t>
      </w:r>
      <w:r w:rsidR="004B0C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B0CD9">
        <w:rPr>
          <w:rFonts w:ascii="Times New Roman" w:hAnsi="Times New Roman" w:cs="Times New Roman"/>
          <w:sz w:val="24"/>
          <w:szCs w:val="24"/>
          <w:lang w:val="en-US"/>
        </w:rPr>
        <w:t>Creación</w:t>
      </w:r>
      <w:proofErr w:type="spellEnd"/>
      <w:r w:rsidR="004B0CD9" w:rsidRPr="008A465F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change&gt;</w:t>
      </w:r>
    </w:p>
    <w:p w14:paraId="34748D95" w14:textId="3561B3B4" w:rsidR="0093358B" w:rsidRPr="00760952" w:rsidRDefault="004B0CD9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358B"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58B" w:rsidRPr="00760952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change&gt;</w:t>
      </w:r>
      <w:r w:rsidR="00B84AA2" w:rsidRPr="0076095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E6340" w:rsidRPr="00760952">
        <w:rPr>
          <w:rFonts w:ascii="Times New Roman" w:hAnsi="Times New Roman" w:cs="Times New Roman"/>
          <w:sz w:val="24"/>
          <w:szCs w:val="24"/>
          <w:lang w:val="en-US"/>
        </w:rPr>
        <w:t>/05</w:t>
      </w:r>
      <w:r w:rsidR="0093358B" w:rsidRPr="00760952">
        <w:rPr>
          <w:rFonts w:ascii="Times New Roman" w:hAnsi="Times New Roman" w:cs="Times New Roman"/>
          <w:sz w:val="24"/>
          <w:szCs w:val="24"/>
          <w:lang w:val="en-US"/>
        </w:rPr>
        <w:t xml:space="preserve">/2018: </w:t>
      </w:r>
      <w:r w:rsidRPr="00760952">
        <w:rPr>
          <w:rFonts w:ascii="Times New Roman" w:hAnsi="Times New Roman" w:cs="Times New Roman"/>
          <w:sz w:val="24"/>
          <w:szCs w:val="24"/>
          <w:lang w:val="en-US"/>
        </w:rPr>
        <w:t xml:space="preserve">1ª y 2ª </w:t>
      </w:r>
      <w:proofErr w:type="spellStart"/>
      <w:r w:rsidR="0093358B" w:rsidRPr="00760952">
        <w:rPr>
          <w:rFonts w:ascii="Times New Roman" w:hAnsi="Times New Roman" w:cs="Times New Roman"/>
          <w:sz w:val="24"/>
          <w:szCs w:val="24"/>
          <w:lang w:val="en-US"/>
        </w:rPr>
        <w:t>Revisión</w:t>
      </w:r>
      <w:proofErr w:type="spellEnd"/>
      <w:r w:rsidR="0093358B" w:rsidRPr="00760952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change&gt;</w:t>
      </w:r>
    </w:p>
    <w:p w14:paraId="62828885" w14:textId="32290E53" w:rsidR="004B0CD9" w:rsidRPr="004B0CD9" w:rsidRDefault="004B0CD9" w:rsidP="004B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9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change&gt;</w:t>
      </w:r>
      <w:r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29/06/2018: 3ª </w:t>
      </w:r>
      <w:proofErr w:type="spellStart"/>
      <w:r w:rsidRPr="004B0CD9">
        <w:rPr>
          <w:rFonts w:ascii="Times New Roman" w:hAnsi="Times New Roman" w:cs="Times New Roman"/>
          <w:sz w:val="24"/>
          <w:szCs w:val="24"/>
          <w:lang w:val="en-US"/>
        </w:rPr>
        <w:t>Revisión</w:t>
      </w:r>
      <w:proofErr w:type="spellEnd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change&gt;</w:t>
      </w:r>
    </w:p>
    <w:p w14:paraId="76685AE7" w14:textId="77777777" w:rsidR="0093358B" w:rsidRPr="004B0CD9" w:rsidRDefault="0093358B" w:rsidP="004D61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revisionDesc</w:t>
      </w:r>
      <w:proofErr w:type="spellEnd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1C743E97" w14:textId="77777777" w:rsidR="0093358B" w:rsidRPr="004B0CD9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0C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lt;/</w:t>
      </w:r>
      <w:proofErr w:type="spellStart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teiHeader</w:t>
      </w:r>
      <w:proofErr w:type="spellEnd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&gt;</w:t>
      </w:r>
    </w:p>
    <w:p w14:paraId="3291E546" w14:textId="4B31FBCE" w:rsidR="0093358B" w:rsidRPr="007C6EF2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text</w:t>
      </w:r>
      <w:proofErr w:type="spellEnd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2B1D1EA7" w14:textId="69240017" w:rsidR="0093358B" w:rsidRDefault="0093358B" w:rsidP="0073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body</w:t>
      </w:r>
      <w:proofErr w:type="spellEnd"/>
      <w:r w:rsidRPr="007C6EF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172DA4DE" w14:textId="77777777" w:rsidR="00B84AA2" w:rsidRPr="00B84AA2" w:rsidRDefault="00B84AA2" w:rsidP="0073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A94F7" w14:textId="77777777" w:rsidR="0070735F" w:rsidRPr="00B84AA2" w:rsidRDefault="0070735F" w:rsidP="00733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spellStart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pag</w:t>
      </w:r>
      <w:proofErr w:type="spellEnd"/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[1]&gt;</w:t>
      </w:r>
      <w:r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B84AA2">
        <w:rPr>
          <w:rFonts w:ascii="Times New Roman" w:hAnsi="Times New Roman" w:cs="Times New Roman"/>
          <w:sz w:val="24"/>
          <w:szCs w:val="24"/>
        </w:rPr>
        <w:t xml:space="preserve"> RELACION</w:t>
      </w:r>
      <w:r w:rsidR="00910976" w:rsidRPr="00B84AA2">
        <w:rPr>
          <w:rFonts w:ascii="Times New Roman" w:hAnsi="Times New Roman" w:cs="Times New Roman"/>
          <w:sz w:val="24"/>
          <w:szCs w:val="24"/>
        </w:rPr>
        <w:t xml:space="preserve"> DEL AVTO DE FE, QVE CELEBRO EL Santo Tribunal de la </w:t>
      </w:r>
      <w:proofErr w:type="spellStart"/>
      <w:r w:rsidR="00910976" w:rsidRPr="00B84AA2">
        <w:rPr>
          <w:rFonts w:ascii="Times New Roman" w:hAnsi="Times New Roman" w:cs="Times New Roman"/>
          <w:sz w:val="24"/>
          <w:szCs w:val="24"/>
        </w:rPr>
        <w:t>Inquisicion</w:t>
      </w:r>
      <w:proofErr w:type="spellEnd"/>
      <w:r w:rsidR="00910976" w:rsidRPr="00B84AA2">
        <w:rPr>
          <w:rFonts w:ascii="Times New Roman" w:hAnsi="Times New Roman" w:cs="Times New Roman"/>
          <w:sz w:val="24"/>
          <w:szCs w:val="24"/>
        </w:rPr>
        <w:t xml:space="preserve"> de la Ciudad de Valladolid en 22. de </w:t>
      </w:r>
      <w:proofErr w:type="spellStart"/>
      <w:r w:rsidR="00910976" w:rsidRPr="00B84AA2">
        <w:rPr>
          <w:rFonts w:ascii="Times New Roman" w:hAnsi="Times New Roman" w:cs="Times New Roman"/>
          <w:sz w:val="24"/>
          <w:szCs w:val="24"/>
        </w:rPr>
        <w:t>Iunio</w:t>
      </w:r>
      <w:proofErr w:type="spellEnd"/>
      <w:r w:rsidR="00910976" w:rsidRPr="00B84AA2">
        <w:rPr>
          <w:rFonts w:ascii="Times New Roman" w:hAnsi="Times New Roman" w:cs="Times New Roman"/>
          <w:sz w:val="24"/>
          <w:szCs w:val="24"/>
        </w:rPr>
        <w:t xml:space="preserve"> de 1636</w:t>
      </w:r>
      <w:r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4B0CD9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  <w:r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1AA0A" w14:textId="77777777" w:rsidR="00910976" w:rsidRPr="00B84AA2" w:rsidRDefault="00910976" w:rsidP="007335B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0976" w:rsidRPr="00B84AA2" w:rsidSect="009109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B7F028" w14:textId="15168BAD" w:rsidR="00D35D71" w:rsidRPr="00B84AA2" w:rsidRDefault="007335B0" w:rsidP="007335B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col1&gt;</w:t>
      </w:r>
    </w:p>
    <w:p w14:paraId="6384DA83" w14:textId="1A223F2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Valladolid la noble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FC554" w14:textId="79B2094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rica de toda grandez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A021D61" w14:textId="09CABC9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los veinte i dos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unio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E2DE170" w14:textId="37BC2F7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ublica que el Auto se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12E5F4E" w14:textId="5D73CBE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nquisicio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aliero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B0AF01A" w14:textId="6532940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odos con insignias puesta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DA9FB33" w14:textId="2B622C3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forme eran los delito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D16A0A2" w14:textId="3823FF7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</w:t>
      </w:r>
      <w:r w:rsidR="0052274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dcl&gt;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dp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cad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dp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lle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>&lt;/dcl&gt;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81D16CE" w14:textId="7632C3A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medio dos Familiare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F00C044" w14:textId="064F602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sentarse en el tablado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ADCCBF7" w14:textId="141560A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ara que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dcl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todos les lean </w:t>
      </w:r>
      <w:r w:rsidR="00D35D71"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dcl&gt;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389A5B6" w14:textId="4C6FFAD2" w:rsidR="00D35D71" w:rsidRPr="00B84AA2" w:rsidRDefault="007335B0" w:rsidP="004D6123">
      <w:pPr>
        <w:pStyle w:val="Sinespaciado"/>
        <w:outlineLvl w:val="0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us culpas, y todos oig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2A70F02" w14:textId="78EB8E0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l castig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dp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sus ofensas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dp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&lt;/verso&gt;</w:t>
      </w:r>
    </w:p>
    <w:p w14:paraId="1DF79C0A" w14:textId="4E32E62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su sitial s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sentò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F29FD15" w14:textId="3CA903F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l Tribunal,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omiençan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DED31D" w14:textId="5CC9081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iss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>, y en acaband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755DA20" w14:textId="44A5751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onfesio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le leyer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39DC841" w14:textId="72196DF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os procesos ordenaron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7183C27" w14:textId="41BA653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l primero que present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7C89C80" w14:textId="131BED6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fue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azquez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Galleg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628CFE9" w14:textId="1EC38F8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dcl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quien se l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abi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hecho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prueu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>, &lt;/dcl&gt;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BD0FC3" w14:textId="587F933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llevando falsas firma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E1277D1" w14:textId="458D2A2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l Santo Oficio, fingier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58B6DD0" w14:textId="3A61A07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iba co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omisio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uy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10072B8" w14:textId="2D43044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azer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muchos se prendan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93DD27D" w14:textId="0CEDEA8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secrestand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os biene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3C0D07C" w14:textId="5770F3A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sus casas les destierr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70B2566" w14:textId="7651262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ra en embaidor tan famos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1A699BE" w14:textId="71D7915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en menos tiempo de medi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F64BFC7" w14:textId="24C9FAC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hora,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tru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D71"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="00D35D71"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dp</w:t>
      </w:r>
      <w:proofErr w:type="spellEnd"/>
      <w:r w:rsidR="00D35D71"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un Sacerdote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dp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&lt;/verso&gt;</w:t>
      </w:r>
    </w:p>
    <w:p w14:paraId="171E0026" w14:textId="72BB27B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or el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yre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reinta leguas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4F876E3" w14:textId="46FEAC0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a sentencia fu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oroç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AF5CE6F" w14:textId="2EA3624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ños de galer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2FD6EC9" w14:textId="31A5C4C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iadosa pena a una culp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8FF59B" w14:textId="59AAED6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merece tanta pen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CDF3F5" w14:textId="36854F5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l segundo qu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baxò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814BDC5" w14:textId="1C4D63A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1&gt;</w:t>
      </w:r>
    </w:p>
    <w:p w14:paraId="7BFC8B83" w14:textId="56EB0F1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2&gt;</w:t>
      </w:r>
    </w:p>
    <w:p w14:paraId="22812C55" w14:textId="02D7339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nacio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ortugues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08E8993" w14:textId="6A50AFF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fue, su nombr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Piñeyr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740BE4C" w14:textId="5BE2729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u culpa por ser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esm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9D120AE" w14:textId="1725CB8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la de otras tre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uger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DFA075" w14:textId="3C6A497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otro mancebo quisier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C1B7BE7" w14:textId="5178E12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onerlos tod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qui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56D06C4" w14:textId="443F4DF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el repetir er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fuerç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2A94960" w14:textId="5508A57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i de por si cad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37095E3" w14:textId="3A5B10D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su lugar se pusier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132C6D0" w14:textId="2E6D41A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odos eran naturale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401C685" w14:textId="0EEDD44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Tòrresnou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donde er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329B58F" w14:textId="4DB3757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treuido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udayzant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226EF3C" w14:textId="5D463E1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uya gran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suerguenz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AB4CB29" w14:textId="61B7193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obligò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que el Santo Ofici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4E288C2" w14:textId="79360A1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duviese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centinel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1A56268" w14:textId="59ABE6E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Boved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Tor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0BCE0CA" w14:textId="7613646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us casa todos asient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90850EB" w14:textId="3AD304F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onde en sus punta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azi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150F4E" w14:textId="71EB1D1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heresiarcas insolencias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5F8E533" w14:textId="2A4CDB1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Entre otras cosas que les </w:t>
      </w:r>
      <w:proofErr w:type="spellStart"/>
      <w:r w:rsidR="004D6123">
        <w:rPr>
          <w:rFonts w:ascii="Times New Roman" w:hAnsi="Times New Roman" w:cs="Times New Roman"/>
          <w:sz w:val="24"/>
          <w:szCs w:val="24"/>
        </w:rPr>
        <w:t>prouaron</w:t>
      </w:r>
      <w:proofErr w:type="spellEnd"/>
      <w:r w:rsidR="004D6123">
        <w:rPr>
          <w:rFonts w:ascii="Times New Roman" w:hAnsi="Times New Roman" w:cs="Times New Roman"/>
          <w:sz w:val="24"/>
          <w:szCs w:val="24"/>
        </w:rPr>
        <w:t>,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DA268" w14:textId="13E9F3F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y no la menor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ll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6CC3131" w14:textId="6813BA9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fue, que sacrílegamente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2881499" w14:textId="5164993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d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magen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ll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98AE55C" w14:textId="633FD35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esu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hrist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rrastraron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08DC19B" w14:textId="5956B48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oro, y pequeñ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9492037" w14:textId="580A6F4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la otra algo mayor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565ADB5" w14:textId="77E5F07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quie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onsañ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peruers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8C5B66B" w14:textId="23825CA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estiércol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enterr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3F41384" w14:textId="2FEEB22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ella escupier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59D977A" w14:textId="4C321B1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uerl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bofetearo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9C90C13" w14:textId="39FF6E2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barbar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gentilez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0E0E5D4" w14:textId="74978A2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os ritos, y ceremonia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EDDE74E" w14:textId="372788A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la ley caduca, y viej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1FF8DC1" w14:textId="11E6F79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oyse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guard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iempre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3EDE69A" w14:textId="22C0CD4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ori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ualquier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8B47259" w14:textId="5FCD6B7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los suyos, antes que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D9386FD" w14:textId="17D8B1E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le tragase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la tierr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FAE7CC3" w14:textId="52E7187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2&gt;</w:t>
      </w:r>
    </w:p>
    <w:p w14:paraId="66181F7D" w14:textId="77777777" w:rsidR="007335B0" w:rsidRDefault="00D35D71" w:rsidP="00D35D71">
      <w:pPr>
        <w:pStyle w:val="Sinespaciad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1]&gt;</w:t>
      </w:r>
    </w:p>
    <w:p w14:paraId="43886207" w14:textId="467CF7B8" w:rsidR="00D35D71" w:rsidRPr="007335B0" w:rsidRDefault="00D35D71" w:rsidP="00D35D71">
      <w:pPr>
        <w:pStyle w:val="Sinespaciad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2]&gt;</w:t>
      </w:r>
    </w:p>
    <w:p w14:paraId="62258194" w14:textId="304F1C9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1&gt;</w:t>
      </w:r>
    </w:p>
    <w:p w14:paraId="53E8FF34" w14:textId="4A29F4E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4D6123">
        <w:rPr>
          <w:rFonts w:ascii="Times New Roman" w:hAnsi="Times New Roman" w:cs="Times New Roman"/>
          <w:sz w:val="24"/>
          <w:szCs w:val="24"/>
        </w:rPr>
        <w:t>cortauan</w:t>
      </w:r>
      <w:proofErr w:type="spellEnd"/>
      <w:r w:rsidR="004D6123">
        <w:rPr>
          <w:rFonts w:ascii="Times New Roman" w:hAnsi="Times New Roman" w:cs="Times New Roman"/>
          <w:sz w:val="24"/>
          <w:szCs w:val="24"/>
        </w:rPr>
        <w:t xml:space="preserve"> 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a navaj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C935212" w14:textId="5A26585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os pelos de l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abeç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AC050C3" w14:textId="7A5E6D7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e parte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ergonços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EE7029C" w14:textId="2857556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ech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quest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illigenci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F5BF63B" w14:textId="15EDA61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le metían 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en la boc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602344A" w14:textId="716A5E2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genero de moned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D9CC24B" w14:textId="0110518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mortaj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&lt;/verso&gt;</w:t>
      </w:r>
    </w:p>
    <w:p w14:paraId="51D66EB1" w14:textId="1966AE8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ropa que fues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nueu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A616607" w14:textId="67EDBD1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lleuandole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cas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593D954" w14:textId="1FD339B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err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odas las puert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40573F6" w14:textId="6CC853E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se ponían a comer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3E755E" w14:textId="29A969D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fin qu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uuiesse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lguna mes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5830" w14:textId="50CE8C5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el suelo solamente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828F664" w14:textId="1C57FE0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la comida, ò la cen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8122B5" w14:textId="5BB48C7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ran cosas de pescado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31D656D" w14:textId="6C0F6DC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no es posible se refier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9C8E11C" w14:textId="4136431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otros muchos desatino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A70D932" w14:textId="7C420CF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tus ignorantes setas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492DE7" w14:textId="040DFA1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a sentenci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sto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fue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072CF7D" w14:textId="0906125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mientras se la leyer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F8E9659" w14:textId="66E4966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4D6123">
        <w:rPr>
          <w:rFonts w:ascii="Times New Roman" w:hAnsi="Times New Roman" w:cs="Times New Roman"/>
          <w:sz w:val="24"/>
          <w:szCs w:val="24"/>
        </w:rPr>
        <w:t>clauase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una man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C2AA70E" w14:textId="4C6303A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un palo que tuvier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B579767" w14:textId="0D47301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la forma de media Cruz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A584A05" w14:textId="7C5622B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teng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arcel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erpetu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81C888B" w14:textId="38554D1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habito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remissible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9AF1775" w14:textId="1BF3A2A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uno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llo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galera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D23D0FA" w14:textId="308BF64D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sanbenit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llà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214C8C2" w14:textId="0B4AFC1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que en llegando a la legu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2668E53" w14:textId="42356F8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el agua s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quitasse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36EC372" w14:textId="2E7FA91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en acabando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boluier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B4CB639" w14:textId="2548499E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aquella Ciudad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8F76FF8" w14:textId="7B36F26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cumplir su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pasietenci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78F269B" w14:textId="21162DC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una de la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uger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9C8D3E9" w14:textId="2FEFA2F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orqu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ulpada er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876760C" w14:textId="316E800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le mandan dar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ie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çot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39B937C" w14:textId="63944F0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aunque es cierto mereciera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275CFD2" w14:textId="0B846BE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trocidades ta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grand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CB2619D" w14:textId="439D3B8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xorbitantes pen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25791F5" w14:textId="27CA2B4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mo es el Santo Tribunal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487609D" w14:textId="17F2327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ser piadoso se preci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8921D35" w14:textId="0546E49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Otros cinco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udayzant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877609C" w14:textId="5A9B820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1&gt;</w:t>
      </w:r>
    </w:p>
    <w:p w14:paraId="4A781F33" w14:textId="6E1930C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2&gt;</w:t>
      </w:r>
    </w:p>
    <w:p w14:paraId="7D51C5B5" w14:textId="47DDAAA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uu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nacio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Hebre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51ABD52" w14:textId="19492B8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dos estatua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DDDC357" w14:textId="6DF6646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aquella misma ralea: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F9B9E33" w14:textId="7EA47F8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odos fiele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obseruant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010C9D9" w14:textId="72E16E8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la ley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oyse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muert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F1C299B" w14:textId="0842667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lau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iempre las mano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674D363" w14:textId="02AC8F1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ara comer y su fiest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ADE474C" w14:textId="1EAD142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guardag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Sabad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C61E947" w14:textId="6D6B7D0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yunando como orden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33F2B40" w14:textId="15D2496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al ley algun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96B03A7" w14:textId="5E9DEE7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el ayuno grande, que e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7E97F" w14:textId="73CBC469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no comer en todo el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8458015" w14:textId="50488AE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hasta el tiempo de la cen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D4F8264" w14:textId="7E25B3C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A esto le dan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apotillo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E4A0B38" w14:textId="4397A38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esta diferenci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99D5BD4" w14:textId="5D71AED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el de los cinco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lleuau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4D8B0DB" w14:textId="23CE6AB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asp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odas entera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8057710" w14:textId="0A21471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los dos porqu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eui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4B54873" w14:textId="4E4E6F8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tener menos sospech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9A940FD" w14:textId="0F1E4F8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en menor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D2F023F" w14:textId="1F7B004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lleu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medi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763103" w14:textId="01CC7768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res por casados d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442F8F6" w14:textId="4F18D85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alieron de esta Audienci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855CA09" w14:textId="498ED45B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st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lleu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oroç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E349ED9" w14:textId="43E711D2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çoste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, y galer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3BED407" w14:textId="22B324C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buel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en acabando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AD911A4" w14:textId="426E8000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viuir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la primer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486BF94" w14:textId="146FFD5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res blasfem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huuo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0708C78" w14:textId="5DD06707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or diferentes blasfemia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8C9D39A" w14:textId="608CE50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necedades, y por vid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1C78619" w14:textId="20E2533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a los cuales la sentenci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E704E0A" w14:textId="4E7DA3E3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D6123">
        <w:rPr>
          <w:rFonts w:ascii="Times New Roman" w:hAnsi="Times New Roman" w:cs="Times New Roman"/>
          <w:sz w:val="24"/>
          <w:szCs w:val="24"/>
        </w:rPr>
        <w:t xml:space="preserve"> les mandan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que al Auto salga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EB11E" w14:textId="6DAD92E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mordazas en la lengua. 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28DC3C9" w14:textId="498B0D55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re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echicero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saliero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39CC17A" w14:textId="5B24A481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 otras cinco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echicer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FB7156D" w14:textId="36AA77DF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uyos embustes será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DBDC19A" w14:textId="67F49DC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imposible s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refiea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3B903F8" w14:textId="475E0E1A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Todo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aquesto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curauan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BD9FE76" w14:textId="58A7985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de enfermedades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diuersas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503C5A4" w14:textId="78987ECC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por pacto con el demonio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CC1F712" w14:textId="36AA9A36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D35D71" w:rsidRPr="00B84AA2">
        <w:rPr>
          <w:rFonts w:ascii="Times New Roman" w:hAnsi="Times New Roman" w:cs="Times New Roman"/>
          <w:sz w:val="24"/>
          <w:szCs w:val="24"/>
        </w:rPr>
        <w:t xml:space="preserve"> contra el Señor grande </w:t>
      </w:r>
      <w:proofErr w:type="spellStart"/>
      <w:r w:rsidR="00D35D71" w:rsidRPr="00B84AA2">
        <w:rPr>
          <w:rFonts w:ascii="Times New Roman" w:hAnsi="Times New Roman" w:cs="Times New Roman"/>
          <w:sz w:val="24"/>
          <w:szCs w:val="24"/>
        </w:rPr>
        <w:t>ofeela</w:t>
      </w:r>
      <w:proofErr w:type="spellEnd"/>
      <w:r w:rsidR="00D35D71" w:rsidRPr="00B84AA2">
        <w:rPr>
          <w:rFonts w:ascii="Times New Roman" w:hAnsi="Times New Roman" w:cs="Times New Roman"/>
          <w:sz w:val="24"/>
          <w:szCs w:val="24"/>
        </w:rPr>
        <w:t xml:space="preserve">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8306D37" w14:textId="385A6F34" w:rsidR="00D35D71" w:rsidRPr="00B84AA2" w:rsidRDefault="007335B0" w:rsidP="00D35D7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2&gt;</w:t>
      </w:r>
    </w:p>
    <w:p w14:paraId="24DAC49A" w14:textId="77777777" w:rsidR="00D35D71" w:rsidRPr="007335B0" w:rsidRDefault="00D35D71" w:rsidP="00D35D71">
      <w:pPr>
        <w:pStyle w:val="Sinespaciad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2]&gt;</w:t>
      </w:r>
    </w:p>
    <w:p w14:paraId="795F9EE3" w14:textId="77777777" w:rsidR="00734D8E" w:rsidRPr="007335B0" w:rsidRDefault="00734D8E" w:rsidP="00910976">
      <w:pPr>
        <w:pStyle w:val="Sinespaciad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3]&gt;</w:t>
      </w:r>
    </w:p>
    <w:p w14:paraId="645F754E" w14:textId="7171D48E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1&gt;</w:t>
      </w:r>
    </w:p>
    <w:p w14:paraId="3D242181" w14:textId="4F05E0A3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Todos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coroças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 xml:space="preserve"> sacaro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E26287B" w14:textId="047F1A79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734D8E" w:rsidRPr="00B84AA2">
        <w:rPr>
          <w:rFonts w:ascii="Times New Roman" w:hAnsi="Times New Roman" w:cs="Times New Roman"/>
          <w:sz w:val="24"/>
          <w:szCs w:val="24"/>
        </w:rPr>
        <w:t>pintadas todas, y llen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8EBCFA1" w14:textId="4EC689A8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de diablos, y sabandijas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988F7E7" w14:textId="426D0A3A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sapos, ranas, y culebra.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69B3D65" w14:textId="3F89BA54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Las tres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mugeres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 xml:space="preserve"> hombre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C8F3BC9" w14:textId="1986C308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or ser famosos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734D8E" w:rsidRPr="00B84AA2">
        <w:rPr>
          <w:rFonts w:ascii="Times New Roman" w:hAnsi="Times New Roman" w:cs="Times New Roman"/>
          <w:sz w:val="24"/>
          <w:szCs w:val="24"/>
        </w:rPr>
        <w:t>les premian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DF55DAB" w14:textId="09989629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c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on que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passen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 xml:space="preserve"> las calle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917462F" w14:textId="54D1C03A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a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l sonido de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 xml:space="preserve"> penc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CEC437A" w14:textId="5B9A9407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 a los otros otro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EE58753" w14:textId="76222C74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d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e la Ciudad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734D8E" w:rsidRPr="00B84AA2">
        <w:rPr>
          <w:rFonts w:ascii="Times New Roman" w:hAnsi="Times New Roman" w:cs="Times New Roman"/>
          <w:sz w:val="24"/>
          <w:szCs w:val="24"/>
        </w:rPr>
        <w:t>les destierran: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&lt;/verso&gt;</w:t>
      </w:r>
    </w:p>
    <w:p w14:paraId="16853320" w14:textId="44C9E145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734D8E" w:rsidRPr="00B84AA2">
        <w:rPr>
          <w:rFonts w:ascii="Times New Roman" w:hAnsi="Times New Roman" w:cs="Times New Roman"/>
          <w:sz w:val="24"/>
          <w:szCs w:val="24"/>
        </w:rPr>
        <w:t>a solo con esto falt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072067" w14:textId="4D8EEF28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s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alga la hermana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Lorença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F72D7BA" w14:textId="782C1EA4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q</w:t>
      </w:r>
      <w:r w:rsidR="00734D8E" w:rsidRPr="00B84AA2">
        <w:rPr>
          <w:rFonts w:ascii="Times New Roman" w:hAnsi="Times New Roman" w:cs="Times New Roman"/>
          <w:sz w:val="24"/>
          <w:szCs w:val="24"/>
        </w:rPr>
        <w:t>ue por ser tan celebrad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3CAB8EA" w14:textId="57816107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e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s la que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734D8E" w:rsidRPr="00B84AA2">
        <w:rPr>
          <w:rFonts w:ascii="Times New Roman" w:hAnsi="Times New Roman" w:cs="Times New Roman"/>
          <w:sz w:val="24"/>
          <w:szCs w:val="24"/>
        </w:rPr>
        <w:t xml:space="preserve"> se dese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324A147" w14:textId="1810D1AE" w:rsidR="00734D8E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n</w:t>
      </w:r>
      <w:r w:rsidR="00734D8E" w:rsidRPr="00B84AA2">
        <w:rPr>
          <w:rFonts w:ascii="Times New Roman" w:hAnsi="Times New Roman" w:cs="Times New Roman"/>
          <w:sz w:val="24"/>
          <w:szCs w:val="24"/>
        </w:rPr>
        <w:t xml:space="preserve">atural es de </w:t>
      </w:r>
      <w:proofErr w:type="spellStart"/>
      <w:r w:rsidR="00734D8E" w:rsidRPr="00B84AA2">
        <w:rPr>
          <w:rFonts w:ascii="Times New Roman" w:hAnsi="Times New Roman" w:cs="Times New Roman"/>
          <w:sz w:val="24"/>
          <w:szCs w:val="24"/>
        </w:rPr>
        <w:t>Simancas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4C0A72" w14:textId="7B1076DA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l</w:t>
      </w:r>
      <w:r w:rsidR="001A71BC" w:rsidRPr="00B84AA2">
        <w:rPr>
          <w:rFonts w:ascii="Times New Roman" w:hAnsi="Times New Roman" w:cs="Times New Roman"/>
          <w:sz w:val="24"/>
          <w:szCs w:val="24"/>
        </w:rPr>
        <w:t>ugar distante dos legu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3396F3C" w14:textId="12D8031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d</w:t>
      </w:r>
      <w:r w:rsidR="001A71BC" w:rsidRPr="00B84AA2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Ciudad donde fue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D6D36FF" w14:textId="7B0E994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t</w:t>
      </w:r>
      <w:r w:rsidR="001A71BC" w:rsidRPr="00B84AA2">
        <w:rPr>
          <w:rFonts w:ascii="Times New Roman" w:hAnsi="Times New Roman" w:cs="Times New Roman"/>
          <w:sz w:val="24"/>
          <w:szCs w:val="24"/>
        </w:rPr>
        <w:t>an elegante embuster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1E3CB8C" w14:textId="23973683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q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ue se hizo tener por Sant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B049DE3" w14:textId="262269E0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si</w:t>
      </w:r>
      <w:r w:rsidR="001A71BC" w:rsidRPr="00B84AA2">
        <w:rPr>
          <w:rFonts w:ascii="Times New Roman" w:hAnsi="Times New Roman" w:cs="Times New Roman"/>
          <w:sz w:val="24"/>
          <w:szCs w:val="24"/>
        </w:rPr>
        <w:t>endo torpe deshonest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B29FA1C" w14:textId="0E68DF23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El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 Tribunal la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prendio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46CECB3" w14:textId="3BB5457C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y </w:t>
      </w:r>
      <w:r w:rsidR="001A71BC" w:rsidRPr="00B84AA2">
        <w:rPr>
          <w:rFonts w:ascii="Times New Roman" w:hAnsi="Times New Roman" w:cs="Times New Roman"/>
          <w:sz w:val="24"/>
          <w:szCs w:val="24"/>
        </w:rPr>
        <w:t>en las primeras Audienci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1C1517D" w14:textId="51B8E78C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regunta la, si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sabi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06006AB" w14:textId="03CFAE9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l</w:t>
      </w:r>
      <w:r w:rsidR="001A71BC" w:rsidRPr="00B84AA2">
        <w:rPr>
          <w:rFonts w:ascii="Times New Roman" w:hAnsi="Times New Roman" w:cs="Times New Roman"/>
          <w:sz w:val="24"/>
          <w:szCs w:val="24"/>
        </w:rPr>
        <w:t>a causa de su tragedi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EECBB4A" w14:textId="7C45996E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r</w:t>
      </w:r>
      <w:r w:rsidR="001A71BC" w:rsidRPr="00B84AA2">
        <w:rPr>
          <w:rFonts w:ascii="Times New Roman" w:hAnsi="Times New Roman" w:cs="Times New Roman"/>
          <w:sz w:val="24"/>
          <w:szCs w:val="24"/>
        </w:rPr>
        <w:t>espondio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>, que la ignora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AD9F8AC" w14:textId="6FC895A4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q</w:t>
      </w:r>
      <w:r w:rsidR="001A71BC" w:rsidRPr="00B84AA2">
        <w:rPr>
          <w:rFonts w:ascii="Times New Roman" w:hAnsi="Times New Roman" w:cs="Times New Roman"/>
          <w:sz w:val="24"/>
          <w:szCs w:val="24"/>
        </w:rPr>
        <w:t>ue ella era Cristiana viej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725C2D0" w14:textId="10329911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assi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presumia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EAF87B8" w14:textId="6C2EE28C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orque la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tuuiessen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pres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EF675BD" w14:textId="2867DF98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Examinaron su vida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0F899C" w14:textId="05E4C101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 ella les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dixo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que e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1EF71F" w14:textId="57911A03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n</w:t>
      </w:r>
      <w:r w:rsidR="001A71BC" w:rsidRPr="00B84AA2">
        <w:rPr>
          <w:rFonts w:ascii="Times New Roman" w:hAnsi="Times New Roman" w:cs="Times New Roman"/>
          <w:sz w:val="24"/>
          <w:szCs w:val="24"/>
        </w:rPr>
        <w:t>atural del lugar dicho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1FB24BF" w14:textId="3032D936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422C4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q</w:t>
      </w:r>
      <w:r w:rsidR="001A71BC" w:rsidRPr="00B84AA2">
        <w:rPr>
          <w:rFonts w:ascii="Times New Roman" w:hAnsi="Times New Roman" w:cs="Times New Roman"/>
          <w:sz w:val="24"/>
          <w:szCs w:val="24"/>
        </w:rPr>
        <w:t>ue desde que fue pequeñ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ABD8DFB" w14:textId="5434641C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c</w:t>
      </w:r>
      <w:r w:rsidR="001A71BC" w:rsidRPr="00B84AA2">
        <w:rPr>
          <w:rFonts w:ascii="Times New Roman" w:hAnsi="Times New Roman" w:cs="Times New Roman"/>
          <w:sz w:val="24"/>
          <w:szCs w:val="24"/>
        </w:rPr>
        <w:t>omençò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a ser virtuos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4FC7A73" w14:textId="6016D816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p</w:t>
      </w:r>
      <w:r w:rsidR="001A71BC" w:rsidRPr="00B84AA2">
        <w:rPr>
          <w:rFonts w:ascii="Times New Roman" w:hAnsi="Times New Roman" w:cs="Times New Roman"/>
          <w:sz w:val="24"/>
          <w:szCs w:val="24"/>
        </w:rPr>
        <w:t>assando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vida auster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4F26453" w14:textId="4F962787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q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ue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tenia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muchos arrobo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1FF6FC2" w14:textId="5383A89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r</w:t>
      </w:r>
      <w:r w:rsidR="001A71BC" w:rsidRPr="00B84AA2">
        <w:rPr>
          <w:rFonts w:ascii="Times New Roman" w:hAnsi="Times New Roman" w:cs="Times New Roman"/>
          <w:sz w:val="24"/>
          <w:szCs w:val="24"/>
        </w:rPr>
        <w:t>euelaciones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diuersas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F6F5ABE" w14:textId="7ADE2D1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 que del demonio fue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DF8E8C5" w14:textId="1487048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s</w:t>
      </w:r>
      <w:r w:rsidR="001A71BC" w:rsidRPr="00B84AA2">
        <w:rPr>
          <w:rFonts w:ascii="Times New Roman" w:hAnsi="Times New Roman" w:cs="Times New Roman"/>
          <w:sz w:val="24"/>
          <w:szCs w:val="24"/>
        </w:rPr>
        <w:t>iempre atormentada en ell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1067475" w14:textId="4444682C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v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iéndole ella muchas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FAE6A66" w14:textId="07D07632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e</w:t>
      </w:r>
      <w:r w:rsidR="001A71BC" w:rsidRPr="00B84AA2">
        <w:rPr>
          <w:rFonts w:ascii="Times New Roman" w:hAnsi="Times New Roman" w:cs="Times New Roman"/>
          <w:sz w:val="24"/>
          <w:szCs w:val="24"/>
        </w:rPr>
        <w:t>n una figura horrend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1347FE1" w14:textId="06F5DC73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1A71BC" w:rsidRPr="00B84A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1A71BC" w:rsidRPr="00B84AA2">
        <w:rPr>
          <w:rFonts w:ascii="Times New Roman" w:hAnsi="Times New Roman" w:cs="Times New Roman"/>
          <w:sz w:val="24"/>
          <w:szCs w:val="24"/>
        </w:rPr>
        <w:t>echandose</w:t>
      </w:r>
      <w:proofErr w:type="spellEnd"/>
      <w:r w:rsidR="001A71BC" w:rsidRPr="00B84AA2">
        <w:rPr>
          <w:rFonts w:ascii="Times New Roman" w:hAnsi="Times New Roman" w:cs="Times New Roman"/>
          <w:sz w:val="24"/>
          <w:szCs w:val="24"/>
        </w:rPr>
        <w:t xml:space="preserve"> en su cam</w:t>
      </w:r>
      <w:r w:rsidR="00A84F65" w:rsidRPr="00B84AA2">
        <w:rPr>
          <w:rFonts w:ascii="Times New Roman" w:hAnsi="Times New Roman" w:cs="Times New Roman"/>
          <w:sz w:val="24"/>
          <w:szCs w:val="24"/>
        </w:rPr>
        <w:t>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1AB6C0" w14:textId="0C014302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1&gt;</w:t>
      </w:r>
    </w:p>
    <w:p w14:paraId="348397E8" w14:textId="0CCEBE63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2&gt;</w:t>
      </w:r>
    </w:p>
    <w:p w14:paraId="3767785F" w14:textId="5CC75133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a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BC3A19" w:rsidRPr="00B84AA2">
        <w:rPr>
          <w:rFonts w:ascii="Times New Roman" w:hAnsi="Times New Roman" w:cs="Times New Roman"/>
          <w:sz w:val="24"/>
          <w:szCs w:val="24"/>
        </w:rPr>
        <w:t>l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causau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a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 mil molestias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781AD3B" w14:textId="641810B7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Que se le </w:t>
      </w:r>
      <w:r w:rsidR="004D6123">
        <w:rPr>
          <w:rFonts w:ascii="Times New Roman" w:hAnsi="Times New Roman" w:cs="Times New Roman"/>
          <w:sz w:val="24"/>
          <w:szCs w:val="24"/>
        </w:rPr>
        <w:t>apareció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Christo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4DF664E" w14:textId="41BE4C54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d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entro de su cas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mesm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964AF2D" w14:textId="079B11F9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e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n forma d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Cruzifixo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6A14051" w14:textId="09C80D45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en cim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de su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cabeç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32D3DA5" w14:textId="71F20E4B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v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io el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Espiritu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Diuino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9A28ABA" w14:textId="2743ACA3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 que de la Virgen er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BB0ECB8" w14:textId="18F4FECD" w:rsidR="001A71BC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v</w:t>
      </w:r>
      <w:r w:rsidR="00A84F65" w:rsidRPr="00B84AA2">
        <w:rPr>
          <w:rFonts w:ascii="Times New Roman" w:hAnsi="Times New Roman" w:cs="Times New Roman"/>
          <w:sz w:val="24"/>
          <w:szCs w:val="24"/>
        </w:rPr>
        <w:t>isitada, y regalad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D763604" w14:textId="69B41B2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>con misericordia inmens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B033C4D" w14:textId="69617520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Los Señores qu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tenian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62D31C3" w14:textId="0BB4ABD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hecha suficient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prueu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EDACCE0" w14:textId="6160E21E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>de sus embustes, engaño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AF26857" w14:textId="1EA240A0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diabolicas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quimer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099CFEF" w14:textId="033E56C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>piadosos la amonestaro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7CAE741" w14:textId="1579AE11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descargasse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su concienci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E1683E0" w14:textId="36CCA015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8E6B48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assi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vino 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confessar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0CE0B5A" w14:textId="47501EC0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A84F65" w:rsidRPr="00B84AA2">
        <w:rPr>
          <w:rFonts w:ascii="Times New Roman" w:hAnsi="Times New Roman" w:cs="Times New Roman"/>
          <w:sz w:val="24"/>
          <w:szCs w:val="24"/>
        </w:rPr>
        <w:t>ue de sus edades tiern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B9679F3" w14:textId="2D06823C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f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u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afrigid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de la carne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D13BAA" w14:textId="5595F193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 sensuales torpezas: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3EAC12C" w14:textId="5CF0E29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c</w:t>
      </w:r>
      <w:r w:rsidR="00A84F65" w:rsidRPr="00B84AA2">
        <w:rPr>
          <w:rFonts w:ascii="Times New Roman" w:hAnsi="Times New Roman" w:cs="Times New Roman"/>
          <w:sz w:val="24"/>
          <w:szCs w:val="24"/>
        </w:rPr>
        <w:t>onfesso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que 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Religios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0019BB6" w14:textId="3D07DD2C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p</w:t>
      </w:r>
      <w:r w:rsidR="00A84F65" w:rsidRPr="00B84AA2">
        <w:rPr>
          <w:rFonts w:ascii="Times New Roman" w:hAnsi="Times New Roman" w:cs="Times New Roman"/>
          <w:sz w:val="24"/>
          <w:szCs w:val="24"/>
        </w:rPr>
        <w:t>ertinaz, y descompuest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8BF7015" w14:textId="6E415A60" w:rsidR="001274C7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l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persigio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mucho tiemp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33B9CBD" w14:textId="7B487414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ue s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aprovechasse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F8C099" w14:textId="24ABABC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persuadiendol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el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201816F" w14:textId="7A5CA52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A84F65" w:rsidRPr="00B84AA2">
        <w:rPr>
          <w:rFonts w:ascii="Times New Roman" w:hAnsi="Times New Roman" w:cs="Times New Roman"/>
          <w:sz w:val="24"/>
          <w:szCs w:val="24"/>
        </w:rPr>
        <w:t>ue mirase que admitier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ECF2D42" w14:textId="6127B42B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A84F65" w:rsidRPr="00B84AA2">
        <w:rPr>
          <w:rFonts w:ascii="Times New Roman" w:hAnsi="Times New Roman" w:cs="Times New Roman"/>
          <w:sz w:val="24"/>
          <w:szCs w:val="24"/>
        </w:rPr>
        <w:t>ue era muy grande pecado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D07FDB8" w14:textId="34331DF1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p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estenu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en tan buen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69D43EC" w14:textId="1C622AC5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r</w:t>
      </w:r>
      <w:r w:rsidR="00A84F65" w:rsidRPr="00B84AA2">
        <w:rPr>
          <w:rFonts w:ascii="Times New Roman" w:hAnsi="Times New Roman" w:cs="Times New Roman"/>
          <w:sz w:val="24"/>
          <w:szCs w:val="24"/>
        </w:rPr>
        <w:t>eputacion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, ell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dixo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A43AAE6" w14:textId="57ADB29F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A84F65" w:rsidRPr="00B84AA2">
        <w:rPr>
          <w:rFonts w:ascii="Times New Roman" w:hAnsi="Times New Roman" w:cs="Times New Roman"/>
          <w:sz w:val="24"/>
          <w:szCs w:val="24"/>
        </w:rPr>
        <w:t>ue de ninguna mane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0FFFE43" w14:textId="4CE3AA1D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e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ra pecado el que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hazi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7CA3FD5" w14:textId="48BDC4E4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ue su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intencion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solo e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4FFB303" w14:textId="6691A04B" w:rsidR="001274C7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a</w:t>
      </w:r>
      <w:r w:rsidR="00A84F65" w:rsidRPr="00B84AA2">
        <w:rPr>
          <w:rFonts w:ascii="Times New Roman" w:hAnsi="Times New Roman" w:cs="Times New Roman"/>
          <w:sz w:val="24"/>
          <w:szCs w:val="24"/>
        </w:rPr>
        <w:t>mar a Dios en los hombre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0832B64" w14:textId="75996BA8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A84F65" w:rsidRPr="00B84AA2">
        <w:rPr>
          <w:rFonts w:ascii="Times New Roman" w:hAnsi="Times New Roman" w:cs="Times New Roman"/>
          <w:sz w:val="24"/>
          <w:szCs w:val="24"/>
        </w:rPr>
        <w:t>erro grande en la ley nuestr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324891A" w14:textId="0ED7456A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Con otros muchos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BAC61E4" w14:textId="40AC1A1C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c</w:t>
      </w:r>
      <w:r w:rsidR="00A84F65" w:rsidRPr="00B84AA2">
        <w:rPr>
          <w:rFonts w:ascii="Times New Roman" w:hAnsi="Times New Roman" w:cs="Times New Roman"/>
          <w:sz w:val="24"/>
          <w:szCs w:val="24"/>
        </w:rPr>
        <w:t>onfessò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la culp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mesm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F34518E" w14:textId="345ECA81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s</w:t>
      </w:r>
      <w:r w:rsidR="00A84F65" w:rsidRPr="00B84AA2">
        <w:rPr>
          <w:rFonts w:ascii="Times New Roman" w:hAnsi="Times New Roman" w:cs="Times New Roman"/>
          <w:sz w:val="24"/>
          <w:szCs w:val="24"/>
        </w:rPr>
        <w:t>iendo tan torpe, y vicios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5297361" w14:textId="0AEDAA11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t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liuana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>, y tan obscen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23C0BF5" w14:textId="16BB5799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A84F65" w:rsidRPr="00B84AA2">
        <w:rPr>
          <w:rFonts w:ascii="Times New Roman" w:hAnsi="Times New Roman" w:cs="Times New Roman"/>
          <w:sz w:val="24"/>
          <w:szCs w:val="24"/>
        </w:rPr>
        <w:t xml:space="preserve">que a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quantos</w:t>
      </w:r>
      <w:proofErr w:type="spellEnd"/>
      <w:r w:rsidR="00A84F65" w:rsidRPr="00B84AA2">
        <w:rPr>
          <w:rFonts w:ascii="Times New Roman" w:hAnsi="Times New Roman" w:cs="Times New Roman"/>
          <w:sz w:val="24"/>
          <w:szCs w:val="24"/>
        </w:rPr>
        <w:t xml:space="preserve"> hombres </w:t>
      </w:r>
      <w:proofErr w:type="spellStart"/>
      <w:r w:rsidR="00A84F65" w:rsidRPr="00B84AA2">
        <w:rPr>
          <w:rFonts w:ascii="Times New Roman" w:hAnsi="Times New Roman" w:cs="Times New Roman"/>
          <w:sz w:val="24"/>
          <w:szCs w:val="24"/>
        </w:rPr>
        <w:t>podi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4A386EC" w14:textId="770D1DC6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tentau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verguenca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>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07C1288" w14:textId="50F03D17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que entre otros llegó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2DFBC8D" w14:textId="4A52356B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a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tentar las suyos de ell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C516290" w14:textId="54930283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2&gt;</w:t>
      </w:r>
    </w:p>
    <w:p w14:paraId="293EF32C" w14:textId="77777777" w:rsidR="00196141" w:rsidRPr="007335B0" w:rsidRDefault="00196141" w:rsidP="00910976">
      <w:pPr>
        <w:pStyle w:val="Sinespaciad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3]&gt;</w:t>
      </w:r>
    </w:p>
    <w:p w14:paraId="7C6BED1B" w14:textId="77777777" w:rsidR="00196141" w:rsidRPr="007335B0" w:rsidRDefault="00196141" w:rsidP="00910976">
      <w:pPr>
        <w:pStyle w:val="Sinespaciad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4]&gt;</w:t>
      </w:r>
    </w:p>
    <w:p w14:paraId="537423A9" w14:textId="51941E2A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1&gt;</w:t>
      </w:r>
    </w:p>
    <w:p w14:paraId="2988F82B" w14:textId="561B0090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t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emiendo l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escubriesse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6A54112" w14:textId="1E189476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s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arrobò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para que vie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CBE12E7" w14:textId="2D536C35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ue ella no se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eleytau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2E7E6B5" w14:textId="466C92E0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e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accio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tan deshonestas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58A8FD6" w14:textId="42A57094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Tras todas estas maldade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FBCD5BD" w14:textId="337C2FF6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atreuida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insolenci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A609B10" w14:textId="08BEADB9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c</w:t>
      </w:r>
      <w:r w:rsidR="00196141" w:rsidRPr="00B84AA2">
        <w:rPr>
          <w:rFonts w:ascii="Times New Roman" w:hAnsi="Times New Roman" w:cs="Times New Roman"/>
          <w:sz w:val="24"/>
          <w:szCs w:val="24"/>
        </w:rPr>
        <w:t>omulgaua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cad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72981C4" w14:textId="30FC48D9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c</w:t>
      </w:r>
      <w:r w:rsidR="00196141" w:rsidRPr="00B84AA2">
        <w:rPr>
          <w:rFonts w:ascii="Times New Roman" w:hAnsi="Times New Roman" w:cs="Times New Roman"/>
          <w:sz w:val="24"/>
          <w:szCs w:val="24"/>
        </w:rPr>
        <w:t>on simulada cautel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E640495" w14:textId="251A4E6F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tiempo que se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apartò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E10B3CD" w14:textId="13A52FFC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d</w:t>
      </w:r>
      <w:r w:rsidR="00196141" w:rsidRPr="00B84AA2">
        <w:rPr>
          <w:rFonts w:ascii="Times New Roman" w:hAnsi="Times New Roman" w:cs="Times New Roman"/>
          <w:sz w:val="24"/>
          <w:szCs w:val="24"/>
        </w:rPr>
        <w:t>e tan notable inocenci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1CE9A10" w14:textId="6E5D3839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l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preguntò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Religios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DF92271" w14:textId="665E1282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0C10B2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l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a </w:t>
      </w:r>
      <w:r w:rsidR="001274C7" w:rsidRPr="00B84AA2">
        <w:rPr>
          <w:rFonts w:ascii="Times New Roman" w:hAnsi="Times New Roman" w:cs="Times New Roman"/>
          <w:sz w:val="24"/>
          <w:szCs w:val="24"/>
        </w:rPr>
        <w:t>ocasión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que l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mouier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9AB1F98" w14:textId="09048221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a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no recibir a Dios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4E7DC31" w14:textId="74E5D145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respondio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que si fuer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DF712B4" w14:textId="4CDDB55E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p</w:t>
      </w:r>
      <w:r w:rsidR="00196141" w:rsidRPr="00B84AA2">
        <w:rPr>
          <w:rFonts w:ascii="Times New Roman" w:hAnsi="Times New Roman" w:cs="Times New Roman"/>
          <w:sz w:val="24"/>
          <w:szCs w:val="24"/>
        </w:rPr>
        <w:t>ossible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sin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confessarse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A954121" w14:textId="06635482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4D6123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d</w:t>
      </w:r>
      <w:r w:rsidR="00196141" w:rsidRPr="00B84AA2">
        <w:rPr>
          <w:rFonts w:ascii="Times New Roman" w:hAnsi="Times New Roman" w:cs="Times New Roman"/>
          <w:sz w:val="24"/>
          <w:szCs w:val="24"/>
        </w:rPr>
        <w:t>arsele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4D6123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23401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23401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le recibiera,</w:t>
      </w:r>
      <w:r w:rsidR="0023401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AF0829B" w14:textId="43FD9A6C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m</w:t>
      </w:r>
      <w:r w:rsidR="00196141" w:rsidRPr="00B84AA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que no l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estau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bie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7CF3232" w14:textId="45F2E2E3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q</w:t>
      </w:r>
      <w:r w:rsidR="00196141" w:rsidRPr="00B84AA2">
        <w:rPr>
          <w:rFonts w:ascii="Times New Roman" w:hAnsi="Times New Roman" w:cs="Times New Roman"/>
          <w:sz w:val="24"/>
          <w:szCs w:val="24"/>
        </w:rPr>
        <w:t>ue sus pecados supieran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2C5A9B8" w14:textId="490E2C1D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o</w:t>
      </w:r>
      <w:r w:rsidR="00196141" w:rsidRPr="00B84AA2">
        <w:rPr>
          <w:rFonts w:ascii="Times New Roman" w:hAnsi="Times New Roman" w:cs="Times New Roman"/>
          <w:sz w:val="24"/>
          <w:szCs w:val="24"/>
        </w:rPr>
        <w:t>tras muchas necedade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40CAD7E" w14:textId="248B28BD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p</w:t>
      </w:r>
      <w:r w:rsidR="00196141" w:rsidRPr="00B84AA2">
        <w:rPr>
          <w:rFonts w:ascii="Times New Roman" w:hAnsi="Times New Roman" w:cs="Times New Roman"/>
          <w:sz w:val="24"/>
          <w:szCs w:val="24"/>
        </w:rPr>
        <w:t>orporsicione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hereticas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56896B6" w14:textId="58708650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c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on nuestra Sant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Fè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86A9917" w14:textId="22400C92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a</w:t>
      </w:r>
      <w:r w:rsidR="00196141" w:rsidRPr="00B84AA2">
        <w:rPr>
          <w:rFonts w:ascii="Times New Roman" w:hAnsi="Times New Roman" w:cs="Times New Roman"/>
          <w:sz w:val="24"/>
          <w:szCs w:val="24"/>
        </w:rPr>
        <w:t>prouaro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ixer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>;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C7FBA14" w14:textId="3ECA1034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v</w:t>
      </w:r>
      <w:r w:rsidR="00196141" w:rsidRPr="00B84AA2">
        <w:rPr>
          <w:rFonts w:ascii="Times New Roman" w:hAnsi="Times New Roman" w:cs="Times New Roman"/>
          <w:sz w:val="24"/>
          <w:szCs w:val="24"/>
        </w:rPr>
        <w:t>isto el proceso muy bie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B129058" w14:textId="6E262834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l</w:t>
      </w:r>
      <w:r w:rsidR="00196141" w:rsidRPr="00B84AA2">
        <w:rPr>
          <w:rFonts w:ascii="Times New Roman" w:hAnsi="Times New Roman" w:cs="Times New Roman"/>
          <w:sz w:val="24"/>
          <w:szCs w:val="24"/>
        </w:rPr>
        <w:t>a mandaron por sentenci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2385C35" w14:textId="068599BF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s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alir el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del Aut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73627BB" w14:textId="0378F7FD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c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coroç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puest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39F1FE8" w14:textId="4E5B9F94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vn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soga a la gargant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A97BB22" w14:textId="7839EB73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que otro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le dieran</w:t>
      </w:r>
      <w:r w:rsidR="004D6123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9F2D581" w14:textId="6AEBEEC4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p</w:t>
      </w:r>
      <w:r w:rsidR="00196141" w:rsidRPr="00B84AA2">
        <w:rPr>
          <w:rFonts w:ascii="Times New Roman" w:hAnsi="Times New Roman" w:cs="Times New Roman"/>
          <w:sz w:val="24"/>
          <w:szCs w:val="24"/>
        </w:rPr>
        <w:t>or acostumbradas calle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3F57AA7" w14:textId="728422AB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C7" w:rsidRPr="00B84AA2">
        <w:rPr>
          <w:rFonts w:ascii="Times New Roman" w:hAnsi="Times New Roman" w:cs="Times New Roman"/>
          <w:sz w:val="24"/>
          <w:szCs w:val="24"/>
        </w:rPr>
        <w:t>d</w:t>
      </w:r>
      <w:r w:rsidR="00196141" w:rsidRPr="00B84AA2">
        <w:rPr>
          <w:rFonts w:ascii="Times New Roman" w:hAnsi="Times New Roman" w:cs="Times New Roman"/>
          <w:sz w:val="24"/>
          <w:szCs w:val="24"/>
        </w:rPr>
        <w:t>uciento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açote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, y esta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B6F0267" w14:textId="0658AF52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s</w:t>
      </w:r>
      <w:r w:rsidR="00196141" w:rsidRPr="00B84AA2">
        <w:rPr>
          <w:rFonts w:ascii="Times New Roman" w:hAnsi="Times New Roman" w:cs="Times New Roman"/>
          <w:sz w:val="24"/>
          <w:szCs w:val="24"/>
        </w:rPr>
        <w:t>alga luego desterrad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CBC09EC" w14:textId="2E39F620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d</w:t>
      </w:r>
      <w:r w:rsidR="00196141" w:rsidRPr="00B84AA2">
        <w:rPr>
          <w:rFonts w:ascii="Times New Roman" w:hAnsi="Times New Roman" w:cs="Times New Roman"/>
          <w:sz w:val="24"/>
          <w:szCs w:val="24"/>
        </w:rPr>
        <w:t>e Valladolid, su tierr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4D5A123" w14:textId="2FBE170D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del lugar de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Simancas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293A60A" w14:textId="19F7EB2D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y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en otro contorno cinco legua</w:t>
      </w:r>
      <w:r w:rsidR="00A54F0A" w:rsidRPr="00B84AA2">
        <w:rPr>
          <w:rFonts w:ascii="Times New Roman" w:hAnsi="Times New Roman" w:cs="Times New Roman"/>
          <w:sz w:val="24"/>
          <w:szCs w:val="24"/>
        </w:rPr>
        <w:t>s.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5559DCF" w14:textId="1604E66F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A</w:t>
      </w:r>
      <w:r w:rsidR="00196141" w:rsidRPr="00B84AA2">
        <w:rPr>
          <w:rFonts w:ascii="Times New Roman" w:hAnsi="Times New Roman" w:cs="Times New Roman"/>
          <w:sz w:val="24"/>
          <w:szCs w:val="24"/>
        </w:rPr>
        <w:t>cabado todo el Aut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093CF51" w14:textId="52A78F2B" w:rsidR="00A84F65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274C7" w:rsidRPr="00B84AA2">
        <w:rPr>
          <w:rFonts w:ascii="Times New Roman" w:hAnsi="Times New Roman" w:cs="Times New Roman"/>
          <w:sz w:val="24"/>
          <w:szCs w:val="24"/>
        </w:rPr>
        <w:t>p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ara que les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absouiera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18503FC" w14:textId="19B862CB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Baxaro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a la Capilla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6F69ECF" w14:textId="4FBDC549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Y con varillas pequeña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E3730E2" w14:textId="2E33F2B0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El Miserere rezand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B2519" w14:textId="33177086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1&gt;</w:t>
      </w:r>
    </w:p>
    <w:p w14:paraId="533F1E40" w14:textId="15EB27F3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col2&gt;</w:t>
      </w:r>
    </w:p>
    <w:p w14:paraId="3778639A" w14:textId="76B59918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23401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dauan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cabeça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>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91E96F" w14:textId="546B673E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Prosiguio</w:t>
      </w:r>
      <w:proofErr w:type="spellEnd"/>
      <w:r w:rsidR="00196141" w:rsidRPr="00B84AA2">
        <w:rPr>
          <w:rFonts w:ascii="Times New Roman" w:hAnsi="Times New Roman" w:cs="Times New Roman"/>
          <w:sz w:val="24"/>
          <w:szCs w:val="24"/>
        </w:rPr>
        <w:t xml:space="preserve"> luego la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Miss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8B4FCAD" w14:textId="27FC5309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Para que todos la oyeran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24E38E9" w14:textId="251322A6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 xml:space="preserve">Sin que ninguno hasta el </w:t>
      </w:r>
      <w:proofErr w:type="spellStart"/>
      <w:r w:rsidR="00196141" w:rsidRPr="00B84AA2">
        <w:rPr>
          <w:rFonts w:ascii="Times New Roman" w:hAnsi="Times New Roman" w:cs="Times New Roman"/>
          <w:sz w:val="24"/>
          <w:szCs w:val="24"/>
        </w:rPr>
        <w:t>Santus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DEA2819" w14:textId="2957DA13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De rodillas se pusier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B111ED2" w14:textId="3A9A1131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En acabando ofreciero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3AD85307" w14:textId="5D885650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196141" w:rsidRPr="00B84AA2">
        <w:rPr>
          <w:rFonts w:ascii="Times New Roman" w:hAnsi="Times New Roman" w:cs="Times New Roman"/>
          <w:sz w:val="24"/>
          <w:szCs w:val="24"/>
        </w:rPr>
        <w:t>A Sacerdotes las vela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7F60D3C" w14:textId="68E0E148" w:rsidR="00196141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I a la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Inquisicio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boluieron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5667A88" w14:textId="33D0FAFD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Para qu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alli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estuuiera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7779509" w14:textId="02C29D78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Hasta que por la mañan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19D6E1C" w14:textId="7FEDD050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La sentencia se cumplieran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F95FAF8" w14:textId="5B520ED9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Otro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luego al punt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7C9CAEC" w14:textId="71F98967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Lleua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a la penitenci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37A7683" w14:textId="17A6304F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A los de los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sanbenitos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>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C212A9A" w14:textId="2CACE7C5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Los que desterrados era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F6C1375" w14:textId="5232DFA4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Dandoles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lo qu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tenian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337494" w14:textId="7F74B90E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23401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Les echaron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lesm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gt;</w:t>
      </w:r>
      <w:r w:rsidR="0023401C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or la puerta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10C1C04" w14:textId="7359207E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treze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coroças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huuo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89BC5E1" w14:textId="6C79E027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lastRenderedPageBreak/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Las ocho iban en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ileras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B032F78" w14:textId="7F79AFD8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detras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sanbenito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>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440C345" w14:textId="335ED04D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A nuestra hermana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Lorença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38FFC25" w14:textId="13C46661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La sacudieron muy bien,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5C8D543" w14:textId="1F76C922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y pienso sino pusiera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4AA1932" w14:textId="776A6D44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excomunio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los Señore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C95734D" w14:textId="07B409D9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ara quien tirara piedra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C75062C" w14:textId="5F296D9E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segu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era el rencor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07A9E7A" w14:textId="08697C07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505786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a la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carcel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boluieran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>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B1E75A8" w14:textId="78BF8F6D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Con todos estos castigos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7A945E82" w14:textId="391E6CCF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(</w:t>
      </w:r>
      <w:r w:rsidR="00BC3A19" w:rsidRPr="00B84AA2">
        <w:rPr>
          <w:rFonts w:ascii="Times New Roman" w:hAnsi="Times New Roman" w:cs="Times New Roman"/>
          <w:sz w:val="24"/>
          <w:szCs w:val="24"/>
        </w:rPr>
        <w:t>mirad si es bien que se teman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8FA8F13" w14:textId="5C1C69D1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no por las infamia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2F4F8A78" w14:textId="2E2001B5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or las corporales penas)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97FEAC6" w14:textId="7F0F704B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librenos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Dios del demonio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B5E64DA" w14:textId="41F7A6E9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sus enredos y cautelas,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F4FDE81" w14:textId="34772B35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y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dcl&gt;</w:t>
      </w:r>
      <w:r w:rsidR="00BC3A19" w:rsidRPr="00B84AA2">
        <w:rPr>
          <w:rFonts w:ascii="Times New Roman" w:hAnsi="Times New Roman" w:cs="Times New Roman"/>
          <w:sz w:val="24"/>
          <w:szCs w:val="24"/>
        </w:rPr>
        <w:t>a este Santo Tribunal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4617D680" w14:textId="5E55A2F4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les dé alientos, les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="004D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fuerças</w:t>
      </w:r>
      <w:proofErr w:type="spellEnd"/>
      <w:r w:rsidR="004D6123">
        <w:rPr>
          <w:rFonts w:ascii="Times New Roman" w:hAnsi="Times New Roman" w:cs="Times New Roman"/>
          <w:sz w:val="24"/>
          <w:szCs w:val="24"/>
        </w:rPr>
        <w:t xml:space="preserve"> &lt;/dcl&gt;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1B8CCBF6" w14:textId="793A9923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ara juzgar causas suyas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03795F95" w14:textId="3EC51280" w:rsidR="00BC3A19" w:rsidRPr="00B84AA2" w:rsidRDefault="007335B0" w:rsidP="004D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Porque con esta defensa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625487FB" w14:textId="6C1D0356" w:rsidR="00BC3A19" w:rsidRPr="00B84AA2" w:rsidRDefault="007335B0" w:rsidP="004D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Fè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Christo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ensalco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FF19281" w14:textId="52A0C257" w:rsidR="00BC3A19" w:rsidRPr="00B84AA2" w:rsidRDefault="007335B0" w:rsidP="004D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verso&gt;</w:t>
      </w:r>
      <w:r w:rsidR="00937275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="00BC3A19" w:rsidRPr="00B84AA2">
        <w:rPr>
          <w:rFonts w:ascii="Times New Roman" w:hAnsi="Times New Roman" w:cs="Times New Roman"/>
          <w:sz w:val="24"/>
          <w:szCs w:val="24"/>
        </w:rPr>
        <w:t>A pesar de faltas setas.</w:t>
      </w:r>
      <w:r w:rsidR="00A54F0A" w:rsidRPr="00B84AA2">
        <w:rPr>
          <w:rFonts w:ascii="Times New Roman" w:hAnsi="Times New Roman" w:cs="Times New Roman"/>
          <w:sz w:val="24"/>
          <w:szCs w:val="24"/>
        </w:rPr>
        <w:t xml:space="preserve"> </w:t>
      </w: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verso&gt;</w:t>
      </w:r>
    </w:p>
    <w:p w14:paraId="518E5566" w14:textId="373AAFB3" w:rsidR="00BC3A19" w:rsidRPr="00B84AA2" w:rsidRDefault="007335B0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col2&gt;</w:t>
      </w:r>
    </w:p>
    <w:p w14:paraId="2C006254" w14:textId="40B835FE" w:rsidR="00BC3A19" w:rsidRPr="00B84AA2" w:rsidRDefault="0052274F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2274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p&gt;</w:t>
      </w:r>
      <w:r w:rsidR="00BC3A19" w:rsidRPr="00B84AA2">
        <w:rPr>
          <w:rFonts w:ascii="Times New Roman" w:hAnsi="Times New Roman" w:cs="Times New Roman"/>
          <w:sz w:val="24"/>
          <w:szCs w:val="24"/>
        </w:rPr>
        <w:t xml:space="preserve">Con licencia en la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Imprènta</w:t>
      </w:r>
      <w:proofErr w:type="spellEnd"/>
      <w:r w:rsidR="00BC3A19" w:rsidRPr="00B84AA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BC3A19" w:rsidRPr="00B84AA2">
        <w:rPr>
          <w:rFonts w:ascii="Times New Roman" w:hAnsi="Times New Roman" w:cs="Times New Roman"/>
          <w:sz w:val="24"/>
          <w:szCs w:val="24"/>
        </w:rPr>
        <w:t>Reyno</w:t>
      </w:r>
      <w:proofErr w:type="spellEnd"/>
      <w:r w:rsidR="00BC3A19" w:rsidRPr="0052274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</w:t>
      </w:r>
      <w:r w:rsidRPr="0052274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p&gt;</w:t>
      </w:r>
    </w:p>
    <w:p w14:paraId="25C8F4C7" w14:textId="77777777" w:rsidR="00BC3A19" w:rsidRPr="00B84AA2" w:rsidRDefault="00BC3A19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&lt;/</w:t>
      </w:r>
      <w:proofErr w:type="spellStart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ag</w:t>
      </w:r>
      <w:proofErr w:type="spellEnd"/>
      <w:r w:rsidRPr="007335B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[4]&gt;</w:t>
      </w:r>
    </w:p>
    <w:p w14:paraId="29633BFA" w14:textId="77777777" w:rsidR="0093358B" w:rsidRPr="00B84AA2" w:rsidRDefault="0093358B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F00BCCF" w14:textId="0684F6EE" w:rsidR="0093358B" w:rsidRPr="00B84AA2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body</w:t>
      </w:r>
      <w:proofErr w:type="spellEnd"/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3A584CFB" w14:textId="2A79E9C7" w:rsidR="0093358B" w:rsidRPr="00B84AA2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</w:t>
      </w:r>
      <w:proofErr w:type="spellStart"/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text</w:t>
      </w:r>
      <w:proofErr w:type="spellEnd"/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14:paraId="688E15B8" w14:textId="77777777" w:rsidR="0093358B" w:rsidRPr="00B84AA2" w:rsidRDefault="0093358B" w:rsidP="0093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AA2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TEI&gt;</w:t>
      </w:r>
    </w:p>
    <w:p w14:paraId="2DE41A32" w14:textId="77777777" w:rsidR="0093358B" w:rsidRPr="00B84AA2" w:rsidRDefault="0093358B" w:rsidP="0091097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93358B" w:rsidRPr="00B84AA2" w:rsidSect="001A71B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2C"/>
    <w:rsid w:val="00045E21"/>
    <w:rsid w:val="00085CBE"/>
    <w:rsid w:val="000C10B2"/>
    <w:rsid w:val="001274C7"/>
    <w:rsid w:val="00196141"/>
    <w:rsid w:val="001A71BC"/>
    <w:rsid w:val="0023401C"/>
    <w:rsid w:val="00296E06"/>
    <w:rsid w:val="002D3B0A"/>
    <w:rsid w:val="00304CAA"/>
    <w:rsid w:val="003A5C91"/>
    <w:rsid w:val="003F202C"/>
    <w:rsid w:val="00422C46"/>
    <w:rsid w:val="00463390"/>
    <w:rsid w:val="004A5030"/>
    <w:rsid w:val="004B0CD9"/>
    <w:rsid w:val="004D6123"/>
    <w:rsid w:val="00505786"/>
    <w:rsid w:val="0052274F"/>
    <w:rsid w:val="005E6340"/>
    <w:rsid w:val="00617C5D"/>
    <w:rsid w:val="00640B42"/>
    <w:rsid w:val="00676080"/>
    <w:rsid w:val="00701450"/>
    <w:rsid w:val="0070735F"/>
    <w:rsid w:val="00724914"/>
    <w:rsid w:val="007335B0"/>
    <w:rsid w:val="00734D8E"/>
    <w:rsid w:val="00760952"/>
    <w:rsid w:val="007773B4"/>
    <w:rsid w:val="007C6EF2"/>
    <w:rsid w:val="00806CA0"/>
    <w:rsid w:val="00852CA2"/>
    <w:rsid w:val="008B4A50"/>
    <w:rsid w:val="008C3822"/>
    <w:rsid w:val="008E6B48"/>
    <w:rsid w:val="00910976"/>
    <w:rsid w:val="0093358B"/>
    <w:rsid w:val="00937275"/>
    <w:rsid w:val="009B39B4"/>
    <w:rsid w:val="009E41BC"/>
    <w:rsid w:val="00A54F0A"/>
    <w:rsid w:val="00A648DE"/>
    <w:rsid w:val="00A84F65"/>
    <w:rsid w:val="00AA7F06"/>
    <w:rsid w:val="00AE0C64"/>
    <w:rsid w:val="00AF3A4E"/>
    <w:rsid w:val="00B471E0"/>
    <w:rsid w:val="00B84AA2"/>
    <w:rsid w:val="00B8538F"/>
    <w:rsid w:val="00BC3A19"/>
    <w:rsid w:val="00C93BE5"/>
    <w:rsid w:val="00CF07F8"/>
    <w:rsid w:val="00D35D71"/>
    <w:rsid w:val="00D52A24"/>
    <w:rsid w:val="00D86E86"/>
    <w:rsid w:val="00DD5308"/>
    <w:rsid w:val="00E06832"/>
    <w:rsid w:val="00E403A3"/>
    <w:rsid w:val="00ED6E90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D9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0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0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0369-701D-450A-99C4-F523297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38</Words>
  <Characters>14736</Characters>
  <Application>Microsoft Office Word</Application>
  <DocSecurity>0</DocSecurity>
  <Lines>460</Lines>
  <Paragraphs>5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uxamaria@outlook.es</dc:creator>
  <cp:lastModifiedBy>user</cp:lastModifiedBy>
  <cp:revision>16</cp:revision>
  <dcterms:created xsi:type="dcterms:W3CDTF">2018-06-25T16:46:00Z</dcterms:created>
  <dcterms:modified xsi:type="dcterms:W3CDTF">2018-06-29T12:00:00Z</dcterms:modified>
</cp:coreProperties>
</file>